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4"/>
          <w:szCs w:val="21"/>
          <w:lang w:eastAsia="en-CA"/>
        </w:rPr>
      </w:pPr>
      <w:proofErr w:type="spellStart"/>
      <w:proofErr w:type="gramStart"/>
      <w:r w:rsidRPr="000F515C">
        <w:rPr>
          <w:rFonts w:ascii="Century Gothic" w:hAnsi="Century Gothic"/>
          <w:sz w:val="44"/>
          <w:lang w:val="en-US"/>
        </w:rPr>
        <w:t>Aa</w:t>
      </w:r>
      <w:proofErr w:type="spellEnd"/>
      <w:proofErr w:type="gramEnd"/>
      <w:r w:rsidRPr="000F515C">
        <w:rPr>
          <w:rFonts w:ascii="Century Gothic" w:eastAsia="Times New Roman" w:hAnsi="Century Gothic" w:cs="Helvetica"/>
          <w:b/>
          <w:bCs/>
          <w:color w:val="000000"/>
          <w:sz w:val="24"/>
          <w:szCs w:val="21"/>
          <w:lang w:eastAsia="en-CA"/>
        </w:rPr>
        <w:t xml:space="preserve"> </w:t>
      </w:r>
    </w:p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4"/>
          <w:szCs w:val="21"/>
          <w:lang w:eastAsia="en-CA"/>
        </w:rPr>
      </w:pPr>
      <w:r w:rsidRPr="000F515C">
        <w:rPr>
          <w:rFonts w:ascii="Century Gothic" w:eastAsia="Times New Roman" w:hAnsi="Century Gothic" w:cs="Helvetica"/>
          <w:b/>
          <w:bCs/>
          <w:color w:val="000000"/>
          <w:sz w:val="24"/>
          <w:szCs w:val="21"/>
          <w:lang w:eastAsia="en-CA"/>
        </w:rPr>
        <w:t xml:space="preserve">Early Emergent Readers (Levels </w:t>
      </w:r>
      <w:proofErr w:type="spellStart"/>
      <w:r w:rsidRPr="000F515C">
        <w:rPr>
          <w:rFonts w:ascii="Century Gothic" w:eastAsia="Times New Roman" w:hAnsi="Century Gothic" w:cs="Helvetica"/>
          <w:b/>
          <w:bCs/>
          <w:color w:val="000000"/>
          <w:sz w:val="24"/>
          <w:szCs w:val="21"/>
          <w:lang w:eastAsia="en-CA"/>
        </w:rPr>
        <w:t>aa</w:t>
      </w:r>
      <w:proofErr w:type="spellEnd"/>
      <w:r w:rsidRPr="000F515C">
        <w:rPr>
          <w:rFonts w:ascii="Century Gothic" w:eastAsia="Times New Roman" w:hAnsi="Century Gothic" w:cs="Helvetica"/>
          <w:b/>
          <w:bCs/>
          <w:color w:val="000000"/>
          <w:sz w:val="24"/>
          <w:szCs w:val="21"/>
          <w:lang w:eastAsia="en-CA"/>
        </w:rPr>
        <w:t>-C)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Aspiring readers are just beginning to grasp the basic concepts of book and print. They are acquiring a command of the alphabet with the ability to recognize and name upper- and lowercase letters. They are also developing many phonological awareness skills, such as recognizing phonemes, syllables, and rhyme.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Early Emergent readers are beginning to learn sound/symbol relationships--starting with consonants and short vowels--and are able to read CVC (consonant-vowel-consonant) words, as well as a number of high-frequency words.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Books at this level have: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Strong picture support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Carefully controlled text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Repetitive patterns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Controlled, repeated vocabulary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Natural language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Large print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Wide letter spacing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Familiar concepts</w:t>
      </w:r>
    </w:p>
    <w:p w:rsidR="00711A04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Limited text on a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240"/>
        <w:gridCol w:w="4104"/>
      </w:tblGrid>
      <w:tr w:rsidR="0097263E" w:rsidRPr="000F515C" w:rsidTr="0097263E">
        <w:tc>
          <w:tcPr>
            <w:tcW w:w="3672" w:type="dxa"/>
          </w:tcPr>
          <w:p w:rsidR="0097263E" w:rsidRPr="000F515C" w:rsidRDefault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Book</w:t>
            </w:r>
          </w:p>
        </w:tc>
        <w:tc>
          <w:tcPr>
            <w:tcW w:w="3240" w:type="dxa"/>
          </w:tcPr>
          <w:p w:rsidR="0097263E" w:rsidRPr="000F515C" w:rsidRDefault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Date(s) read</w:t>
            </w:r>
          </w:p>
        </w:tc>
        <w:tc>
          <w:tcPr>
            <w:tcW w:w="4104" w:type="dxa"/>
          </w:tcPr>
          <w:p w:rsidR="0097263E" w:rsidRPr="000F515C" w:rsidRDefault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Comments</w:t>
            </w: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174D7">
              <w:rPr>
                <w:rFonts w:ascii="Century Gothic" w:hAnsi="Century Gothic"/>
                <w:sz w:val="36"/>
                <w:lang w:val="en-US"/>
              </w:rPr>
              <w:t>Big</w:t>
            </w:r>
          </w:p>
        </w:tc>
        <w:tc>
          <w:tcPr>
            <w:tcW w:w="3240" w:type="dxa"/>
          </w:tcPr>
          <w:p w:rsidR="0097263E" w:rsidRPr="000174D7" w:rsidRDefault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4104" w:type="dxa"/>
          </w:tcPr>
          <w:p w:rsidR="0097263E" w:rsidRPr="000174D7" w:rsidRDefault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174D7">
              <w:rPr>
                <w:rFonts w:ascii="Century Gothic" w:hAnsi="Century Gothic"/>
                <w:sz w:val="36"/>
                <w:lang w:val="en-US"/>
              </w:rPr>
              <w:t>Fido Gets Dressed</w:t>
            </w:r>
          </w:p>
        </w:tc>
        <w:tc>
          <w:tcPr>
            <w:tcW w:w="3240" w:type="dxa"/>
          </w:tcPr>
          <w:p w:rsidR="0097263E" w:rsidRPr="000174D7" w:rsidRDefault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4104" w:type="dxa"/>
          </w:tcPr>
          <w:p w:rsidR="0097263E" w:rsidRPr="000174D7" w:rsidRDefault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174D7">
              <w:rPr>
                <w:rFonts w:ascii="Century Gothic" w:hAnsi="Century Gothic"/>
                <w:sz w:val="36"/>
                <w:lang w:val="en-US"/>
              </w:rPr>
              <w:t>It Is Fall</w:t>
            </w:r>
          </w:p>
        </w:tc>
        <w:tc>
          <w:tcPr>
            <w:tcW w:w="3240" w:type="dxa"/>
          </w:tcPr>
          <w:p w:rsidR="0097263E" w:rsidRPr="000174D7" w:rsidRDefault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4104" w:type="dxa"/>
          </w:tcPr>
          <w:p w:rsidR="0097263E" w:rsidRPr="000174D7" w:rsidRDefault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174D7">
              <w:rPr>
                <w:rFonts w:ascii="Century Gothic" w:hAnsi="Century Gothic"/>
                <w:sz w:val="36"/>
                <w:lang w:val="en-US"/>
              </w:rPr>
              <w:t>My Family</w:t>
            </w:r>
          </w:p>
        </w:tc>
        <w:tc>
          <w:tcPr>
            <w:tcW w:w="3240" w:type="dxa"/>
          </w:tcPr>
          <w:p w:rsidR="0097263E" w:rsidRPr="000174D7" w:rsidRDefault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4104" w:type="dxa"/>
          </w:tcPr>
          <w:p w:rsidR="0097263E" w:rsidRPr="000174D7" w:rsidRDefault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174D7">
              <w:rPr>
                <w:rFonts w:ascii="Century Gothic" w:hAnsi="Century Gothic"/>
                <w:sz w:val="36"/>
                <w:lang w:val="en-US"/>
              </w:rPr>
              <w:t>Out</w:t>
            </w:r>
          </w:p>
        </w:tc>
        <w:tc>
          <w:tcPr>
            <w:tcW w:w="3240" w:type="dxa"/>
          </w:tcPr>
          <w:p w:rsidR="0097263E" w:rsidRPr="000174D7" w:rsidRDefault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4104" w:type="dxa"/>
          </w:tcPr>
          <w:p w:rsidR="0097263E" w:rsidRPr="000174D7" w:rsidRDefault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174D7">
              <w:rPr>
                <w:rFonts w:ascii="Century Gothic" w:hAnsi="Century Gothic"/>
                <w:sz w:val="36"/>
                <w:lang w:val="en-US"/>
              </w:rPr>
              <w:t>Farm Animals</w:t>
            </w:r>
          </w:p>
        </w:tc>
        <w:tc>
          <w:tcPr>
            <w:tcW w:w="3240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4104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174D7">
              <w:rPr>
                <w:rFonts w:ascii="Century Gothic" w:hAnsi="Century Gothic"/>
                <w:sz w:val="36"/>
                <w:lang w:val="en-US"/>
              </w:rPr>
              <w:t>In</w:t>
            </w:r>
          </w:p>
        </w:tc>
        <w:tc>
          <w:tcPr>
            <w:tcW w:w="3240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4104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174D7">
              <w:rPr>
                <w:rFonts w:ascii="Century Gothic" w:hAnsi="Century Gothic"/>
                <w:sz w:val="36"/>
                <w:lang w:val="en-US"/>
              </w:rPr>
              <w:t>Little</w:t>
            </w:r>
          </w:p>
        </w:tc>
        <w:tc>
          <w:tcPr>
            <w:tcW w:w="3240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4104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174D7">
              <w:rPr>
                <w:rFonts w:ascii="Century Gothic" w:hAnsi="Century Gothic"/>
                <w:sz w:val="36"/>
                <w:lang w:val="en-US"/>
              </w:rPr>
              <w:t>On</w:t>
            </w:r>
          </w:p>
        </w:tc>
        <w:tc>
          <w:tcPr>
            <w:tcW w:w="3240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4104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174D7">
              <w:rPr>
                <w:rFonts w:ascii="Century Gothic" w:hAnsi="Century Gothic"/>
                <w:sz w:val="36"/>
                <w:lang w:val="en-US"/>
              </w:rPr>
              <w:t>Pets</w:t>
            </w:r>
          </w:p>
        </w:tc>
        <w:tc>
          <w:tcPr>
            <w:tcW w:w="3240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4104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174D7">
              <w:rPr>
                <w:rFonts w:ascii="Century Gothic" w:hAnsi="Century Gothic"/>
                <w:sz w:val="36"/>
                <w:lang w:val="en-US"/>
              </w:rPr>
              <w:t>Count Letters</w:t>
            </w:r>
          </w:p>
        </w:tc>
        <w:tc>
          <w:tcPr>
            <w:tcW w:w="3240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4104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174D7">
              <w:rPr>
                <w:rFonts w:ascii="Century Gothic" w:hAnsi="Century Gothic"/>
                <w:sz w:val="36"/>
                <w:lang w:val="en-US"/>
              </w:rPr>
              <w:t xml:space="preserve">Go </w:t>
            </w:r>
            <w:proofErr w:type="spellStart"/>
            <w:r w:rsidRPr="000174D7">
              <w:rPr>
                <w:rFonts w:ascii="Century Gothic" w:hAnsi="Century Gothic"/>
                <w:sz w:val="36"/>
                <w:lang w:val="en-US"/>
              </w:rPr>
              <w:t>Go</w:t>
            </w:r>
            <w:proofErr w:type="spellEnd"/>
            <w:r w:rsidRPr="000174D7">
              <w:rPr>
                <w:rFonts w:ascii="Century Gothic" w:hAnsi="Century Gothic"/>
                <w:sz w:val="36"/>
                <w:lang w:val="en-US"/>
              </w:rPr>
              <w:t xml:space="preserve"> </w:t>
            </w:r>
            <w:proofErr w:type="spellStart"/>
            <w:r w:rsidRPr="000174D7">
              <w:rPr>
                <w:rFonts w:ascii="Century Gothic" w:hAnsi="Century Gothic"/>
                <w:sz w:val="36"/>
                <w:lang w:val="en-US"/>
              </w:rPr>
              <w:t>Go</w:t>
            </w:r>
            <w:proofErr w:type="spellEnd"/>
            <w:r w:rsidRPr="000174D7">
              <w:rPr>
                <w:rFonts w:ascii="Century Gothic" w:hAnsi="Century Gothic"/>
                <w:sz w:val="36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4104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174D7">
              <w:rPr>
                <w:rFonts w:ascii="Century Gothic" w:hAnsi="Century Gothic"/>
                <w:sz w:val="36"/>
                <w:lang w:val="en-US"/>
              </w:rPr>
              <w:t>Jump Over</w:t>
            </w:r>
          </w:p>
        </w:tc>
        <w:tc>
          <w:tcPr>
            <w:tcW w:w="3240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4104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174D7">
              <w:rPr>
                <w:rFonts w:ascii="Century Gothic" w:hAnsi="Century Gothic"/>
                <w:sz w:val="36"/>
                <w:lang w:val="en-US"/>
              </w:rPr>
              <w:t>Ocean</w:t>
            </w:r>
          </w:p>
        </w:tc>
        <w:tc>
          <w:tcPr>
            <w:tcW w:w="3240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4104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97263E" w:rsidRPr="000F515C" w:rsidTr="000F515C">
        <w:trPr>
          <w:trHeight w:val="85"/>
        </w:trPr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174D7">
              <w:rPr>
                <w:rFonts w:ascii="Century Gothic" w:hAnsi="Century Gothic"/>
                <w:sz w:val="36"/>
                <w:lang w:val="en-US"/>
              </w:rPr>
              <w:t>Over</w:t>
            </w:r>
          </w:p>
        </w:tc>
        <w:tc>
          <w:tcPr>
            <w:tcW w:w="3240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4104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</w:tbl>
    <w:p w:rsidR="000F515C" w:rsidRDefault="000F515C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6666CC"/>
          <w:kern w:val="36"/>
          <w:sz w:val="27"/>
          <w:szCs w:val="27"/>
          <w:lang w:eastAsia="en-CA"/>
        </w:rPr>
      </w:pPr>
    </w:p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hAnsi="Century Gothic"/>
          <w:sz w:val="36"/>
          <w:lang w:val="en-US"/>
        </w:rPr>
        <w:lastRenderedPageBreak/>
        <w:t>A</w:t>
      </w: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 xml:space="preserve"> </w:t>
      </w:r>
    </w:p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  <w:r w:rsidRPr="000F515C"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  <w:t xml:space="preserve">Early Emergent Readers (Levels </w:t>
      </w:r>
      <w:proofErr w:type="spellStart"/>
      <w:r w:rsidRPr="000F515C"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  <w:t>aa</w:t>
      </w:r>
      <w:proofErr w:type="spellEnd"/>
      <w:r w:rsidRPr="000F515C"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  <w:t>-C)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Aspiring readers are just beginning to grasp the basic concepts of book and print. They are acquiring a command of the alphabet with the ability to recognize and name upper- and lowercase letters. They are also developing many phonological awareness skills, such as recognizing phonemes, syllables, and rhyme.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Early Emergent readers are beginning to learn sound/symbol relationships--starting with consonants and short vowels--and are able to read CVC (consonant-vowel-consonant) words, as well as a number of high-frequency words.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Books at this level have: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Strong picture support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Carefully controlled text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Repetitive patterns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Controlled, repeated vocabulary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Natural language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Large print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Wide letter spacing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Familiar concepts</w:t>
      </w:r>
    </w:p>
    <w:p w:rsidR="00711A04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Cs w:val="18"/>
          <w:lang w:eastAsia="en-CA"/>
        </w:rPr>
        <w:t>Limited text on a page</w:t>
      </w:r>
    </w:p>
    <w:p w:rsidR="0097263E" w:rsidRPr="000F515C" w:rsidRDefault="0097263E" w:rsidP="0097263E">
      <w:p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030"/>
        <w:gridCol w:w="3315"/>
        <w:gridCol w:w="3969"/>
      </w:tblGrid>
      <w:tr w:rsidR="0097263E" w:rsidRPr="000F515C" w:rsidTr="0097263E">
        <w:tc>
          <w:tcPr>
            <w:tcW w:w="3030" w:type="dxa"/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</w:rPr>
            </w:pPr>
            <w:r w:rsidRPr="000F515C">
              <w:rPr>
                <w:rFonts w:ascii="Century Gothic" w:hAnsi="Century Gothic"/>
                <w:sz w:val="36"/>
              </w:rPr>
              <w:t>Book</w:t>
            </w:r>
          </w:p>
        </w:tc>
        <w:tc>
          <w:tcPr>
            <w:tcW w:w="3315" w:type="dxa"/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</w:rPr>
            </w:pPr>
            <w:r w:rsidRPr="000F515C">
              <w:rPr>
                <w:rFonts w:ascii="Century Gothic" w:hAnsi="Century Gothic"/>
                <w:sz w:val="36"/>
              </w:rPr>
              <w:t>Date(s) read</w:t>
            </w:r>
          </w:p>
        </w:tc>
        <w:tc>
          <w:tcPr>
            <w:tcW w:w="3969" w:type="dxa"/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</w:rPr>
            </w:pPr>
            <w:r w:rsidRPr="000F515C">
              <w:rPr>
                <w:rFonts w:ascii="Century Gothic" w:hAnsi="Century Gothic"/>
                <w:sz w:val="36"/>
              </w:rPr>
              <w:t>Comments</w:t>
            </w:r>
          </w:p>
        </w:tc>
      </w:tr>
      <w:tr w:rsidR="0097263E" w:rsidRPr="000F515C" w:rsidTr="0097263E">
        <w:tc>
          <w:tcPr>
            <w:tcW w:w="3030" w:type="dxa"/>
          </w:tcPr>
          <w:p w:rsidR="0097263E" w:rsidRPr="000174D7" w:rsidRDefault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Carlos Counts Kittens</w:t>
            </w:r>
          </w:p>
        </w:tc>
        <w:tc>
          <w:tcPr>
            <w:tcW w:w="3315" w:type="dxa"/>
          </w:tcPr>
          <w:p w:rsidR="0097263E" w:rsidRPr="000174D7" w:rsidRDefault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969" w:type="dxa"/>
          </w:tcPr>
          <w:p w:rsidR="0097263E" w:rsidRPr="000174D7" w:rsidRDefault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97263E" w:rsidRPr="000F515C" w:rsidTr="0097263E">
        <w:tc>
          <w:tcPr>
            <w:tcW w:w="3030" w:type="dxa"/>
          </w:tcPr>
          <w:p w:rsidR="0097263E" w:rsidRPr="000174D7" w:rsidRDefault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Going Places</w:t>
            </w:r>
          </w:p>
        </w:tc>
        <w:tc>
          <w:tcPr>
            <w:tcW w:w="3315" w:type="dxa"/>
          </w:tcPr>
          <w:p w:rsidR="0097263E" w:rsidRPr="000174D7" w:rsidRDefault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969" w:type="dxa"/>
          </w:tcPr>
          <w:p w:rsidR="0097263E" w:rsidRPr="000174D7" w:rsidRDefault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97263E" w:rsidRPr="000F515C" w:rsidTr="0097263E">
        <w:tc>
          <w:tcPr>
            <w:tcW w:w="3030" w:type="dxa"/>
          </w:tcPr>
          <w:p w:rsidR="0097263E" w:rsidRPr="000174D7" w:rsidRDefault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Getting Dressed</w:t>
            </w:r>
          </w:p>
        </w:tc>
        <w:tc>
          <w:tcPr>
            <w:tcW w:w="3315" w:type="dxa"/>
          </w:tcPr>
          <w:p w:rsidR="0097263E" w:rsidRPr="000174D7" w:rsidRDefault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969" w:type="dxa"/>
          </w:tcPr>
          <w:p w:rsidR="0097263E" w:rsidRPr="000174D7" w:rsidRDefault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97263E" w:rsidRPr="000F515C" w:rsidTr="0097263E">
        <w:tc>
          <w:tcPr>
            <w:tcW w:w="3030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Carlos Goes To School</w:t>
            </w:r>
          </w:p>
        </w:tc>
        <w:tc>
          <w:tcPr>
            <w:tcW w:w="3315" w:type="dxa"/>
          </w:tcPr>
          <w:p w:rsidR="0097263E" w:rsidRPr="000174D7" w:rsidRDefault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969" w:type="dxa"/>
          </w:tcPr>
          <w:p w:rsidR="0097263E" w:rsidRPr="000174D7" w:rsidRDefault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97263E" w:rsidRPr="000F515C" w:rsidTr="0097263E">
        <w:tc>
          <w:tcPr>
            <w:tcW w:w="3030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Baby Animals</w:t>
            </w:r>
          </w:p>
        </w:tc>
        <w:tc>
          <w:tcPr>
            <w:tcW w:w="3315" w:type="dxa"/>
          </w:tcPr>
          <w:p w:rsidR="0097263E" w:rsidRPr="000174D7" w:rsidRDefault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969" w:type="dxa"/>
          </w:tcPr>
          <w:p w:rsidR="0097263E" w:rsidRPr="000174D7" w:rsidRDefault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97263E" w:rsidRPr="000F515C" w:rsidTr="0097263E">
        <w:tc>
          <w:tcPr>
            <w:tcW w:w="3030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Bird Goes Home</w:t>
            </w:r>
          </w:p>
        </w:tc>
        <w:tc>
          <w:tcPr>
            <w:tcW w:w="3315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969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97263E" w:rsidRPr="000F515C" w:rsidTr="0097263E">
        <w:tc>
          <w:tcPr>
            <w:tcW w:w="3030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All Kinds Of Faces</w:t>
            </w:r>
          </w:p>
        </w:tc>
        <w:tc>
          <w:tcPr>
            <w:tcW w:w="3315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969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97263E" w:rsidRPr="000F515C" w:rsidTr="0097263E">
        <w:tc>
          <w:tcPr>
            <w:tcW w:w="3030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Fruit</w:t>
            </w:r>
          </w:p>
        </w:tc>
        <w:tc>
          <w:tcPr>
            <w:tcW w:w="3315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969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</w:tbl>
    <w:p w:rsidR="000174D7" w:rsidRDefault="000174D7" w:rsidP="0097263E">
      <w:pPr>
        <w:rPr>
          <w:rFonts w:ascii="Century Gothic" w:hAnsi="Century Gothic"/>
          <w:sz w:val="36"/>
          <w:lang w:val="en-US"/>
        </w:rPr>
      </w:pPr>
    </w:p>
    <w:p w:rsidR="000F515C" w:rsidRDefault="00470529" w:rsidP="0097263E">
      <w:pPr>
        <w:rPr>
          <w:rFonts w:ascii="Century Gothic" w:hAnsi="Century Gothic"/>
          <w:sz w:val="36"/>
          <w:lang w:val="en-US"/>
        </w:rPr>
      </w:pPr>
      <w:r w:rsidRPr="000F515C">
        <w:rPr>
          <w:rFonts w:ascii="Century Gothic" w:hAnsi="Century Gothic"/>
          <w:sz w:val="36"/>
          <w:lang w:val="en-US"/>
        </w:rPr>
        <w:lastRenderedPageBreak/>
        <w:t>B</w:t>
      </w:r>
      <w:r w:rsidR="000F515C">
        <w:rPr>
          <w:rFonts w:ascii="Century Gothic" w:hAnsi="Century Gothic"/>
          <w:sz w:val="36"/>
          <w:lang w:val="en-US"/>
        </w:rPr>
        <w:t xml:space="preserve"> </w:t>
      </w:r>
    </w:p>
    <w:p w:rsidR="0097263E" w:rsidRPr="000F515C" w:rsidRDefault="0097263E" w:rsidP="0097263E">
      <w:pPr>
        <w:rPr>
          <w:rFonts w:ascii="Century Gothic" w:hAnsi="Century Gothic"/>
          <w:sz w:val="36"/>
          <w:lang w:val="en-US"/>
        </w:rPr>
      </w:pPr>
      <w:r w:rsidRPr="000F515C">
        <w:rPr>
          <w:rFonts w:ascii="Century Gothic" w:eastAsia="Times New Roman" w:hAnsi="Century Gothic" w:cs="Helvetica"/>
          <w:b/>
          <w:bCs/>
          <w:color w:val="000000"/>
          <w:sz w:val="24"/>
          <w:szCs w:val="24"/>
          <w:lang w:eastAsia="en-CA"/>
        </w:rPr>
        <w:t xml:space="preserve">Early Emergent Readers (Levels </w:t>
      </w:r>
      <w:proofErr w:type="spellStart"/>
      <w:r w:rsidRPr="000F515C">
        <w:rPr>
          <w:rFonts w:ascii="Century Gothic" w:eastAsia="Times New Roman" w:hAnsi="Century Gothic" w:cs="Helvetica"/>
          <w:b/>
          <w:bCs/>
          <w:color w:val="000000"/>
          <w:sz w:val="24"/>
          <w:szCs w:val="24"/>
          <w:lang w:eastAsia="en-CA"/>
        </w:rPr>
        <w:t>aa</w:t>
      </w:r>
      <w:proofErr w:type="spellEnd"/>
      <w:r w:rsidRPr="000F515C">
        <w:rPr>
          <w:rFonts w:ascii="Century Gothic" w:eastAsia="Times New Roman" w:hAnsi="Century Gothic" w:cs="Helvetica"/>
          <w:b/>
          <w:bCs/>
          <w:color w:val="000000"/>
          <w:sz w:val="24"/>
          <w:szCs w:val="24"/>
          <w:lang w:eastAsia="en-CA"/>
        </w:rPr>
        <w:t>-C)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Aspiring readers are just beginning to grasp the basic concepts of book and print. They are acquiring a command of the alphabet with the ability to recognize and name upper- and lowercase letters. They are also developing many phonological awareness skills, such as recognizing phonemes, syllables, and rhyme.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Early Emergent readers are beginning to learn sound/symbol relationships--starting with consonants and short vowels--and are able to read CVC (consonant-vowel-consonant) words, as well as a number of high-frequency words.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Books at this level have: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Strong picture support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Carefully controlled text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Repetitive patterns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Controlled, repeated vocabulary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Natural language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Large print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Wide letter spacing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Familiar concepts</w:t>
      </w:r>
    </w:p>
    <w:p w:rsidR="0097263E" w:rsidRPr="000174D7" w:rsidRDefault="0097263E" w:rsidP="006018F3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Limited text on a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7263E" w:rsidRPr="000F515C" w:rsidTr="00B15D7B">
        <w:tc>
          <w:tcPr>
            <w:tcW w:w="3672" w:type="dxa"/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Book</w:t>
            </w:r>
          </w:p>
        </w:tc>
        <w:tc>
          <w:tcPr>
            <w:tcW w:w="3672" w:type="dxa"/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Date(s) read</w:t>
            </w:r>
          </w:p>
        </w:tc>
        <w:tc>
          <w:tcPr>
            <w:tcW w:w="3672" w:type="dxa"/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Comments</w:t>
            </w:r>
          </w:p>
        </w:tc>
      </w:tr>
      <w:tr w:rsidR="006018F3" w:rsidRPr="000F515C" w:rsidTr="00B15D7B">
        <w:tc>
          <w:tcPr>
            <w:tcW w:w="3672" w:type="dxa"/>
          </w:tcPr>
          <w:p w:rsidR="000174D7" w:rsidRPr="000174D7" w:rsidRDefault="006018F3" w:rsidP="00B15D7B">
            <w:pPr>
              <w:rPr>
                <w:rFonts w:ascii="Century Gothic" w:hAnsi="Century Gothic"/>
                <w:sz w:val="48"/>
                <w:lang w:val="en-US"/>
              </w:rPr>
            </w:pPr>
            <w:r w:rsidRPr="000174D7">
              <w:rPr>
                <w:rFonts w:ascii="Century Gothic" w:hAnsi="Century Gothic"/>
                <w:sz w:val="48"/>
                <w:lang w:val="en-US"/>
              </w:rPr>
              <w:t xml:space="preserve">I </w:t>
            </w:r>
            <w:r w:rsidR="00470529" w:rsidRPr="000174D7">
              <w:rPr>
                <w:rFonts w:ascii="Century Gothic" w:hAnsi="Century Gothic"/>
                <w:sz w:val="48"/>
                <w:lang w:val="en-US"/>
              </w:rPr>
              <w:t>Read A Book</w:t>
            </w:r>
          </w:p>
        </w:tc>
        <w:tc>
          <w:tcPr>
            <w:tcW w:w="3672" w:type="dxa"/>
          </w:tcPr>
          <w:p w:rsidR="006018F3" w:rsidRPr="000174D7" w:rsidRDefault="006018F3" w:rsidP="00B15D7B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3672" w:type="dxa"/>
          </w:tcPr>
          <w:p w:rsidR="006018F3" w:rsidRPr="000174D7" w:rsidRDefault="006018F3" w:rsidP="00B15D7B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6018F3" w:rsidRPr="000F515C" w:rsidTr="00B15D7B">
        <w:tc>
          <w:tcPr>
            <w:tcW w:w="3672" w:type="dxa"/>
          </w:tcPr>
          <w:p w:rsidR="006018F3" w:rsidRPr="000174D7" w:rsidRDefault="006018F3" w:rsidP="00B15D7B">
            <w:pPr>
              <w:rPr>
                <w:rFonts w:ascii="Century Gothic" w:hAnsi="Century Gothic"/>
                <w:sz w:val="48"/>
                <w:lang w:val="en-US"/>
              </w:rPr>
            </w:pPr>
            <w:r w:rsidRPr="000174D7">
              <w:rPr>
                <w:rFonts w:ascii="Century Gothic" w:hAnsi="Century Gothic"/>
                <w:sz w:val="48"/>
                <w:lang w:val="en-US"/>
              </w:rPr>
              <w:t xml:space="preserve">It </w:t>
            </w:r>
            <w:r w:rsidR="00470529" w:rsidRPr="000174D7">
              <w:rPr>
                <w:rFonts w:ascii="Century Gothic" w:hAnsi="Century Gothic"/>
                <w:sz w:val="48"/>
                <w:lang w:val="en-US"/>
              </w:rPr>
              <w:t>Is Spring</w:t>
            </w:r>
          </w:p>
        </w:tc>
        <w:tc>
          <w:tcPr>
            <w:tcW w:w="3672" w:type="dxa"/>
          </w:tcPr>
          <w:p w:rsidR="006018F3" w:rsidRPr="000174D7" w:rsidRDefault="006018F3" w:rsidP="00B15D7B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3672" w:type="dxa"/>
          </w:tcPr>
          <w:p w:rsidR="006018F3" w:rsidRPr="000174D7" w:rsidRDefault="006018F3" w:rsidP="00B15D7B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6018F3" w:rsidRPr="000F515C" w:rsidTr="00B15D7B">
        <w:tc>
          <w:tcPr>
            <w:tcW w:w="3672" w:type="dxa"/>
          </w:tcPr>
          <w:p w:rsidR="006018F3" w:rsidRPr="000174D7" w:rsidRDefault="006018F3" w:rsidP="00B15D7B">
            <w:pPr>
              <w:rPr>
                <w:rFonts w:ascii="Century Gothic" w:hAnsi="Century Gothic"/>
                <w:sz w:val="48"/>
                <w:lang w:val="en-US"/>
              </w:rPr>
            </w:pPr>
            <w:r w:rsidRPr="000174D7">
              <w:rPr>
                <w:rFonts w:ascii="Century Gothic" w:hAnsi="Century Gothic"/>
                <w:sz w:val="48"/>
                <w:lang w:val="en-US"/>
              </w:rPr>
              <w:t xml:space="preserve">Animal </w:t>
            </w:r>
            <w:r w:rsidR="00470529" w:rsidRPr="000174D7">
              <w:rPr>
                <w:rFonts w:ascii="Century Gothic" w:hAnsi="Century Gothic"/>
                <w:sz w:val="48"/>
                <w:lang w:val="en-US"/>
              </w:rPr>
              <w:t>Sounds</w:t>
            </w:r>
          </w:p>
        </w:tc>
        <w:tc>
          <w:tcPr>
            <w:tcW w:w="3672" w:type="dxa"/>
          </w:tcPr>
          <w:p w:rsidR="006018F3" w:rsidRPr="000174D7" w:rsidRDefault="006018F3" w:rsidP="00B15D7B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3672" w:type="dxa"/>
          </w:tcPr>
          <w:p w:rsidR="006018F3" w:rsidRPr="000174D7" w:rsidRDefault="006018F3" w:rsidP="00B15D7B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97263E" w:rsidRPr="000F515C" w:rsidTr="00B15D7B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8"/>
                <w:lang w:val="en-US"/>
              </w:rPr>
            </w:pPr>
            <w:r w:rsidRPr="000174D7">
              <w:rPr>
                <w:rFonts w:ascii="Century Gothic" w:hAnsi="Century Gothic"/>
                <w:sz w:val="48"/>
                <w:lang w:val="en-US"/>
              </w:rPr>
              <w:t>Paint It Purple</w:t>
            </w: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97263E" w:rsidRPr="000F515C" w:rsidTr="00B15D7B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8"/>
                <w:lang w:val="en-US"/>
              </w:rPr>
            </w:pPr>
            <w:r w:rsidRPr="000174D7">
              <w:rPr>
                <w:rFonts w:ascii="Century Gothic" w:hAnsi="Century Gothic"/>
                <w:sz w:val="48"/>
                <w:lang w:val="en-US"/>
              </w:rPr>
              <w:t>Animal Coverings</w:t>
            </w: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97263E" w:rsidRPr="000F515C" w:rsidTr="00B15D7B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8"/>
                <w:lang w:val="en-US"/>
              </w:rPr>
            </w:pPr>
            <w:r w:rsidRPr="000174D7">
              <w:rPr>
                <w:rFonts w:ascii="Century Gothic" w:hAnsi="Century Gothic"/>
                <w:sz w:val="48"/>
                <w:lang w:val="en-US"/>
              </w:rPr>
              <w:t>On The Farm</w:t>
            </w: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97263E" w:rsidRPr="000F515C" w:rsidTr="00B15D7B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8"/>
                <w:lang w:val="en-US"/>
              </w:rPr>
            </w:pPr>
            <w:r w:rsidRPr="000174D7">
              <w:rPr>
                <w:rFonts w:ascii="Century Gothic" w:hAnsi="Century Gothic"/>
                <w:sz w:val="48"/>
                <w:lang w:val="en-US"/>
              </w:rPr>
              <w:t>Maria And Her Teacher</w:t>
            </w: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97263E" w:rsidRPr="000F515C" w:rsidTr="00B15D7B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8"/>
                <w:lang w:val="en-US"/>
              </w:rPr>
            </w:pPr>
            <w:r w:rsidRPr="000174D7">
              <w:rPr>
                <w:rFonts w:ascii="Century Gothic" w:hAnsi="Century Gothic"/>
                <w:sz w:val="48"/>
                <w:lang w:val="en-US"/>
              </w:rPr>
              <w:t>Animals Can Move</w:t>
            </w: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97263E" w:rsidRPr="000F515C" w:rsidTr="00B15D7B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8"/>
                <w:lang w:val="en-US"/>
              </w:rPr>
            </w:pPr>
            <w:r w:rsidRPr="000174D7">
              <w:rPr>
                <w:rFonts w:ascii="Century Gothic" w:hAnsi="Century Gothic"/>
                <w:sz w:val="48"/>
                <w:lang w:val="en-US"/>
              </w:rPr>
              <w:t>It Is School Time</w:t>
            </w: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</w:tr>
    </w:tbl>
    <w:p w:rsidR="000174D7" w:rsidRDefault="000174D7" w:rsidP="0097263E">
      <w:pPr>
        <w:shd w:val="clear" w:color="auto" w:fill="FFFFFF"/>
        <w:spacing w:after="0" w:line="345" w:lineRule="atLeast"/>
        <w:outlineLvl w:val="0"/>
        <w:rPr>
          <w:rFonts w:ascii="Century Gothic" w:hAnsi="Century Gothic"/>
          <w:sz w:val="36"/>
          <w:lang w:val="en-US"/>
        </w:rPr>
      </w:pPr>
    </w:p>
    <w:p w:rsidR="0097263E" w:rsidRPr="000F515C" w:rsidRDefault="00470529" w:rsidP="0097263E">
      <w:pPr>
        <w:shd w:val="clear" w:color="auto" w:fill="FFFFFF"/>
        <w:spacing w:after="0" w:line="345" w:lineRule="atLeast"/>
        <w:outlineLvl w:val="0"/>
        <w:rPr>
          <w:rFonts w:ascii="Century Gothic" w:eastAsia="Times New Roman" w:hAnsi="Century Gothic" w:cs="Helvetica"/>
          <w:b/>
          <w:bCs/>
          <w:color w:val="6666CC"/>
          <w:kern w:val="36"/>
          <w:sz w:val="27"/>
          <w:szCs w:val="27"/>
          <w:lang w:eastAsia="en-CA"/>
        </w:rPr>
      </w:pPr>
      <w:r w:rsidRPr="000F515C">
        <w:rPr>
          <w:rFonts w:ascii="Century Gothic" w:hAnsi="Century Gothic"/>
          <w:sz w:val="36"/>
          <w:lang w:val="en-US"/>
        </w:rPr>
        <w:lastRenderedPageBreak/>
        <w:t>C</w:t>
      </w:r>
      <w:r w:rsidR="0097263E" w:rsidRPr="000F515C">
        <w:rPr>
          <w:rFonts w:ascii="Century Gothic" w:eastAsia="Times New Roman" w:hAnsi="Century Gothic" w:cs="Helvetica"/>
          <w:b/>
          <w:bCs/>
          <w:color w:val="6666CC"/>
          <w:kern w:val="36"/>
          <w:sz w:val="27"/>
          <w:szCs w:val="27"/>
          <w:lang w:eastAsia="en-CA"/>
        </w:rPr>
        <w:t xml:space="preserve"> </w:t>
      </w:r>
    </w:p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  <w:r w:rsidRPr="000F515C"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  <w:t xml:space="preserve">Early Emergent Readers (Levels </w:t>
      </w:r>
      <w:proofErr w:type="spellStart"/>
      <w:r w:rsidRPr="000F515C"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  <w:t>aa</w:t>
      </w:r>
      <w:proofErr w:type="spellEnd"/>
      <w:r w:rsidRPr="000F515C"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  <w:t>-C)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Aspiring readers are just beginning to grasp the basic concepts of book and print. They are acquiring a command of the alphabet with the ability to recognize and name upper- and lowercase letters. They are also developing many phonological awareness skills, such as recognizing phonemes, syllables, and rhyme.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Early Emergent readers are beginning to learn sound/symbol relationships--starting with consonants and short vowels--and are able to read CVC (consonant-vowel-consonant) words, as well as a number of high-frequency words.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Books at this level have: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Strong picture support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Carefully controlled text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Repetitive patterns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Controlled, repeated vocabulary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Natural language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Large print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Wide letter spacing</w:t>
      </w:r>
    </w:p>
    <w:p w:rsidR="0097263E" w:rsidRPr="000F515C" w:rsidRDefault="0097263E" w:rsidP="0097263E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Familiar concepts</w:t>
      </w:r>
    </w:p>
    <w:p w:rsidR="006018F3" w:rsidRPr="000174D7" w:rsidRDefault="0097263E" w:rsidP="006018F3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Limited text on a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7263E" w:rsidRPr="000F515C" w:rsidTr="00B15D7B">
        <w:tc>
          <w:tcPr>
            <w:tcW w:w="3672" w:type="dxa"/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Book</w:t>
            </w:r>
          </w:p>
        </w:tc>
        <w:tc>
          <w:tcPr>
            <w:tcW w:w="3672" w:type="dxa"/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Date(s) read</w:t>
            </w:r>
          </w:p>
        </w:tc>
        <w:tc>
          <w:tcPr>
            <w:tcW w:w="3672" w:type="dxa"/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Comments</w:t>
            </w:r>
          </w:p>
        </w:tc>
      </w:tr>
      <w:tr w:rsidR="006018F3" w:rsidRPr="000F515C" w:rsidTr="00B15D7B">
        <w:tc>
          <w:tcPr>
            <w:tcW w:w="3672" w:type="dxa"/>
          </w:tcPr>
          <w:p w:rsidR="006018F3" w:rsidRPr="000174D7" w:rsidRDefault="006018F3" w:rsidP="00B15D7B">
            <w:pPr>
              <w:rPr>
                <w:rFonts w:ascii="Century Gothic" w:hAnsi="Century Gothic"/>
                <w:sz w:val="52"/>
                <w:lang w:val="en-US"/>
              </w:rPr>
            </w:pPr>
            <w:r w:rsidRPr="000174D7">
              <w:rPr>
                <w:rFonts w:ascii="Century Gothic" w:hAnsi="Century Gothic"/>
                <w:sz w:val="52"/>
                <w:lang w:val="en-US"/>
              </w:rPr>
              <w:t xml:space="preserve">Allie </w:t>
            </w:r>
            <w:r w:rsidR="00470529" w:rsidRPr="000174D7">
              <w:rPr>
                <w:rFonts w:ascii="Century Gothic" w:hAnsi="Century Gothic"/>
                <w:sz w:val="52"/>
                <w:lang w:val="en-US"/>
              </w:rPr>
              <w:t xml:space="preserve">And </w:t>
            </w:r>
            <w:r w:rsidRPr="000174D7">
              <w:rPr>
                <w:rFonts w:ascii="Century Gothic" w:hAnsi="Century Gothic"/>
                <w:sz w:val="52"/>
                <w:lang w:val="en-US"/>
              </w:rPr>
              <w:t>Ollie</w:t>
            </w:r>
          </w:p>
        </w:tc>
        <w:tc>
          <w:tcPr>
            <w:tcW w:w="3672" w:type="dxa"/>
          </w:tcPr>
          <w:p w:rsidR="006018F3" w:rsidRPr="000174D7" w:rsidRDefault="006018F3" w:rsidP="00B15D7B">
            <w:pPr>
              <w:rPr>
                <w:rFonts w:ascii="Century Gothic" w:hAnsi="Century Gothic"/>
                <w:sz w:val="52"/>
                <w:lang w:val="en-US"/>
              </w:rPr>
            </w:pPr>
          </w:p>
        </w:tc>
        <w:tc>
          <w:tcPr>
            <w:tcW w:w="3672" w:type="dxa"/>
          </w:tcPr>
          <w:p w:rsidR="006018F3" w:rsidRPr="000174D7" w:rsidRDefault="006018F3" w:rsidP="00B15D7B">
            <w:pPr>
              <w:rPr>
                <w:rFonts w:ascii="Century Gothic" w:hAnsi="Century Gothic"/>
                <w:sz w:val="52"/>
                <w:lang w:val="en-US"/>
              </w:rPr>
            </w:pPr>
          </w:p>
        </w:tc>
      </w:tr>
      <w:tr w:rsidR="006018F3" w:rsidRPr="000F515C" w:rsidTr="00B15D7B">
        <w:tc>
          <w:tcPr>
            <w:tcW w:w="3672" w:type="dxa"/>
          </w:tcPr>
          <w:p w:rsidR="006018F3" w:rsidRPr="000174D7" w:rsidRDefault="006018F3" w:rsidP="00B15D7B">
            <w:pPr>
              <w:rPr>
                <w:rFonts w:ascii="Century Gothic" w:hAnsi="Century Gothic"/>
                <w:sz w:val="52"/>
                <w:lang w:val="en-US"/>
              </w:rPr>
            </w:pPr>
            <w:r w:rsidRPr="000174D7">
              <w:rPr>
                <w:rFonts w:ascii="Century Gothic" w:hAnsi="Century Gothic"/>
                <w:sz w:val="52"/>
                <w:lang w:val="en-US"/>
              </w:rPr>
              <w:t>Fall</w:t>
            </w:r>
          </w:p>
        </w:tc>
        <w:tc>
          <w:tcPr>
            <w:tcW w:w="3672" w:type="dxa"/>
          </w:tcPr>
          <w:p w:rsidR="006018F3" w:rsidRPr="000174D7" w:rsidRDefault="006018F3" w:rsidP="00B15D7B">
            <w:pPr>
              <w:rPr>
                <w:rFonts w:ascii="Century Gothic" w:hAnsi="Century Gothic"/>
                <w:sz w:val="52"/>
                <w:lang w:val="en-US"/>
              </w:rPr>
            </w:pPr>
          </w:p>
        </w:tc>
        <w:tc>
          <w:tcPr>
            <w:tcW w:w="3672" w:type="dxa"/>
          </w:tcPr>
          <w:p w:rsidR="006018F3" w:rsidRPr="000174D7" w:rsidRDefault="006018F3" w:rsidP="00B15D7B">
            <w:pPr>
              <w:rPr>
                <w:rFonts w:ascii="Century Gothic" w:hAnsi="Century Gothic"/>
                <w:sz w:val="52"/>
                <w:lang w:val="en-US"/>
              </w:rPr>
            </w:pPr>
          </w:p>
        </w:tc>
      </w:tr>
      <w:tr w:rsidR="006018F3" w:rsidRPr="000F515C" w:rsidTr="00B15D7B">
        <w:tc>
          <w:tcPr>
            <w:tcW w:w="3672" w:type="dxa"/>
          </w:tcPr>
          <w:p w:rsidR="006018F3" w:rsidRPr="000174D7" w:rsidRDefault="006018F3" w:rsidP="00B15D7B">
            <w:pPr>
              <w:rPr>
                <w:rFonts w:ascii="Century Gothic" w:hAnsi="Century Gothic"/>
                <w:sz w:val="52"/>
                <w:lang w:val="en-US"/>
              </w:rPr>
            </w:pPr>
            <w:r w:rsidRPr="000174D7">
              <w:rPr>
                <w:rFonts w:ascii="Century Gothic" w:hAnsi="Century Gothic"/>
                <w:sz w:val="52"/>
                <w:lang w:val="en-US"/>
              </w:rPr>
              <w:t xml:space="preserve">Going </w:t>
            </w:r>
            <w:r w:rsidR="00470529" w:rsidRPr="000174D7">
              <w:rPr>
                <w:rFonts w:ascii="Century Gothic" w:hAnsi="Century Gothic"/>
                <w:sz w:val="52"/>
                <w:lang w:val="en-US"/>
              </w:rPr>
              <w:t>Away</w:t>
            </w:r>
          </w:p>
        </w:tc>
        <w:tc>
          <w:tcPr>
            <w:tcW w:w="3672" w:type="dxa"/>
          </w:tcPr>
          <w:p w:rsidR="006018F3" w:rsidRPr="000174D7" w:rsidRDefault="006018F3" w:rsidP="00B15D7B">
            <w:pPr>
              <w:rPr>
                <w:rFonts w:ascii="Century Gothic" w:hAnsi="Century Gothic"/>
                <w:sz w:val="52"/>
                <w:lang w:val="en-US"/>
              </w:rPr>
            </w:pPr>
          </w:p>
        </w:tc>
        <w:tc>
          <w:tcPr>
            <w:tcW w:w="3672" w:type="dxa"/>
          </w:tcPr>
          <w:p w:rsidR="006018F3" w:rsidRPr="000174D7" w:rsidRDefault="006018F3" w:rsidP="00B15D7B">
            <w:pPr>
              <w:rPr>
                <w:rFonts w:ascii="Century Gothic" w:hAnsi="Century Gothic"/>
                <w:sz w:val="52"/>
                <w:lang w:val="en-US"/>
              </w:rPr>
            </w:pPr>
          </w:p>
        </w:tc>
      </w:tr>
      <w:tr w:rsidR="0097263E" w:rsidRPr="000F515C" w:rsidTr="00B15D7B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52"/>
                <w:lang w:val="en-US"/>
              </w:rPr>
            </w:pPr>
            <w:r w:rsidRPr="000174D7">
              <w:rPr>
                <w:rFonts w:ascii="Century Gothic" w:hAnsi="Century Gothic"/>
                <w:sz w:val="52"/>
                <w:lang w:val="en-US"/>
              </w:rPr>
              <w:t>Birthday Party</w:t>
            </w: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52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52"/>
                <w:lang w:val="en-US"/>
              </w:rPr>
            </w:pPr>
          </w:p>
        </w:tc>
      </w:tr>
      <w:tr w:rsidR="0097263E" w:rsidRPr="000F515C" w:rsidTr="00B15D7B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52"/>
                <w:lang w:val="en-US"/>
              </w:rPr>
            </w:pPr>
            <w:r w:rsidRPr="000174D7">
              <w:rPr>
                <w:rFonts w:ascii="Century Gothic" w:hAnsi="Century Gothic"/>
                <w:sz w:val="52"/>
                <w:lang w:val="en-US"/>
              </w:rPr>
              <w:t>Go Away Lily</w:t>
            </w: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52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52"/>
                <w:lang w:val="en-US"/>
              </w:rPr>
            </w:pPr>
          </w:p>
        </w:tc>
      </w:tr>
      <w:tr w:rsidR="0097263E" w:rsidRPr="000F515C" w:rsidTr="00B15D7B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52"/>
                <w:lang w:val="en-US"/>
              </w:rPr>
            </w:pPr>
            <w:r w:rsidRPr="000174D7">
              <w:rPr>
                <w:rFonts w:ascii="Century Gothic" w:hAnsi="Century Gothic"/>
                <w:sz w:val="52"/>
                <w:lang w:val="en-US"/>
              </w:rPr>
              <w:t>Feelings</w:t>
            </w: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52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52"/>
                <w:lang w:val="en-US"/>
              </w:rPr>
            </w:pPr>
          </w:p>
        </w:tc>
      </w:tr>
      <w:tr w:rsidR="0097263E" w:rsidRPr="000F515C" w:rsidTr="00B15D7B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52"/>
                <w:lang w:val="en-US"/>
              </w:rPr>
            </w:pPr>
            <w:r w:rsidRPr="000174D7">
              <w:rPr>
                <w:rFonts w:ascii="Century Gothic" w:hAnsi="Century Gothic"/>
                <w:sz w:val="52"/>
                <w:lang w:val="en-US"/>
              </w:rPr>
              <w:t>Busy At School</w:t>
            </w: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52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52"/>
                <w:lang w:val="en-US"/>
              </w:rPr>
            </w:pPr>
          </w:p>
        </w:tc>
      </w:tr>
      <w:tr w:rsidR="0097263E" w:rsidRPr="000F515C" w:rsidTr="00B15D7B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52"/>
                <w:lang w:val="en-US"/>
              </w:rPr>
            </w:pPr>
            <w:r w:rsidRPr="000174D7">
              <w:rPr>
                <w:rFonts w:ascii="Century Gothic" w:hAnsi="Century Gothic"/>
                <w:sz w:val="52"/>
                <w:lang w:val="en-US"/>
              </w:rPr>
              <w:t>How Things Move</w:t>
            </w: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52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52"/>
                <w:lang w:val="en-US"/>
              </w:rPr>
            </w:pPr>
          </w:p>
        </w:tc>
      </w:tr>
      <w:tr w:rsidR="0097263E" w:rsidRPr="000F515C" w:rsidTr="00B15D7B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52"/>
                <w:lang w:val="en-US"/>
              </w:rPr>
            </w:pPr>
            <w:r w:rsidRPr="000174D7">
              <w:rPr>
                <w:rFonts w:ascii="Century Gothic" w:hAnsi="Century Gothic"/>
                <w:sz w:val="52"/>
                <w:lang w:val="en-US"/>
              </w:rPr>
              <w:t>Get In</w:t>
            </w: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52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B15D7B">
            <w:pPr>
              <w:rPr>
                <w:rFonts w:ascii="Century Gothic" w:hAnsi="Century Gothic"/>
                <w:sz w:val="52"/>
                <w:lang w:val="en-US"/>
              </w:rPr>
            </w:pPr>
          </w:p>
        </w:tc>
      </w:tr>
    </w:tbl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  <w:r w:rsidRPr="000F515C">
        <w:rPr>
          <w:rFonts w:ascii="Century Gothic" w:hAnsi="Century Gothic"/>
          <w:sz w:val="36"/>
          <w:lang w:val="en-US"/>
        </w:rPr>
        <w:lastRenderedPageBreak/>
        <w:t>D</w:t>
      </w:r>
      <w:r w:rsidRPr="000F515C"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  <w:t xml:space="preserve"> </w:t>
      </w:r>
    </w:p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  <w:r w:rsidRPr="000F515C"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  <w:t>Emergent Readers (Levels D-J)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Readers at this stage have developed an understanding of the alphabet, phonological awareness, and early phonics. They have command of a significant number of high-frequency words.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Emergent readers are developing a much better grasp of comprehension strategies and word-attack skills. They can recognize different types of text, particularly fiction and nonfiction, and recognize that reading has a variety of purposes.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Books at this stage have: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Increasingly more lines of print per page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More complex sentence structure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Less dependency on repetitive pattern and pictures</w:t>
      </w:r>
    </w:p>
    <w:p w:rsidR="00B15D7B" w:rsidRPr="000F515C" w:rsidRDefault="0097263E" w:rsidP="00B15D7B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Familiar topics but greater depth</w:t>
      </w:r>
    </w:p>
    <w:p w:rsidR="0097263E" w:rsidRPr="000F515C" w:rsidRDefault="0097263E" w:rsidP="0097263E">
      <w:pPr>
        <w:shd w:val="clear" w:color="auto" w:fill="FFFFFF"/>
        <w:spacing w:after="0" w:line="240" w:lineRule="auto"/>
        <w:ind w:left="165"/>
        <w:rPr>
          <w:rFonts w:ascii="Century Gothic" w:eastAsia="Times New Roman" w:hAnsi="Century Gothic" w:cs="Arial"/>
          <w:sz w:val="18"/>
          <w:szCs w:val="18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7263E" w:rsidRPr="000F515C" w:rsidTr="00B15D7B">
        <w:tc>
          <w:tcPr>
            <w:tcW w:w="3672" w:type="dxa"/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Book</w:t>
            </w:r>
          </w:p>
        </w:tc>
        <w:tc>
          <w:tcPr>
            <w:tcW w:w="3672" w:type="dxa"/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Date(s) read</w:t>
            </w:r>
          </w:p>
        </w:tc>
        <w:tc>
          <w:tcPr>
            <w:tcW w:w="3672" w:type="dxa"/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Comments</w:t>
            </w:r>
          </w:p>
        </w:tc>
      </w:tr>
      <w:tr w:rsidR="00A91195" w:rsidRPr="000F515C" w:rsidTr="00B15D7B">
        <w:tc>
          <w:tcPr>
            <w:tcW w:w="3672" w:type="dxa"/>
          </w:tcPr>
          <w:p w:rsidR="00A91195" w:rsidRPr="000174D7" w:rsidRDefault="00A91195" w:rsidP="00A13D24">
            <w:pPr>
              <w:rPr>
                <w:rFonts w:ascii="Century Gothic" w:hAnsi="Century Gothic"/>
                <w:sz w:val="44"/>
                <w:szCs w:val="28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szCs w:val="28"/>
                <w:lang w:val="en-US"/>
              </w:rPr>
              <w:t>Clouds</w:t>
            </w: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  <w:tr w:rsidR="00A91195" w:rsidRPr="000F515C" w:rsidTr="00B15D7B">
        <w:tc>
          <w:tcPr>
            <w:tcW w:w="3672" w:type="dxa"/>
          </w:tcPr>
          <w:p w:rsidR="00A91195" w:rsidRPr="000174D7" w:rsidRDefault="00A91195" w:rsidP="00A13D24">
            <w:pPr>
              <w:rPr>
                <w:rFonts w:ascii="Century Gothic" w:hAnsi="Century Gothic"/>
                <w:sz w:val="44"/>
                <w:szCs w:val="28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szCs w:val="28"/>
                <w:lang w:val="en-US"/>
              </w:rPr>
              <w:t>Country Places</w:t>
            </w: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  <w:tr w:rsidR="00A91195" w:rsidRPr="000F515C" w:rsidTr="00B15D7B">
        <w:tc>
          <w:tcPr>
            <w:tcW w:w="3672" w:type="dxa"/>
          </w:tcPr>
          <w:p w:rsidR="00A91195" w:rsidRPr="000174D7" w:rsidRDefault="00A91195" w:rsidP="00A13D24">
            <w:pPr>
              <w:rPr>
                <w:rFonts w:ascii="Century Gothic" w:hAnsi="Century Gothic"/>
                <w:sz w:val="44"/>
                <w:szCs w:val="28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szCs w:val="28"/>
                <w:lang w:val="en-US"/>
              </w:rPr>
              <w:t>No Lily, Don’t!</w:t>
            </w: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  <w:tr w:rsidR="00A91195" w:rsidRPr="000F515C" w:rsidTr="00B15D7B">
        <w:tc>
          <w:tcPr>
            <w:tcW w:w="3672" w:type="dxa"/>
          </w:tcPr>
          <w:p w:rsidR="00A91195" w:rsidRPr="000174D7" w:rsidRDefault="00A91195" w:rsidP="00A13D24">
            <w:pPr>
              <w:rPr>
                <w:rFonts w:ascii="Century Gothic" w:hAnsi="Century Gothic"/>
                <w:sz w:val="44"/>
                <w:szCs w:val="28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szCs w:val="28"/>
                <w:lang w:val="en-US"/>
              </w:rPr>
              <w:t>I Count 100 Things</w:t>
            </w: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  <w:tr w:rsidR="00A91195" w:rsidRPr="000F515C" w:rsidTr="00B15D7B">
        <w:tc>
          <w:tcPr>
            <w:tcW w:w="3672" w:type="dxa"/>
          </w:tcPr>
          <w:p w:rsidR="00A91195" w:rsidRPr="000174D7" w:rsidRDefault="00A91195" w:rsidP="00A13D24">
            <w:pPr>
              <w:rPr>
                <w:rFonts w:ascii="Century Gothic" w:hAnsi="Century Gothic"/>
                <w:sz w:val="44"/>
                <w:szCs w:val="28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szCs w:val="28"/>
                <w:lang w:val="en-US"/>
              </w:rPr>
              <w:t>Lily The Cat</w:t>
            </w: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  <w:tr w:rsidR="00A91195" w:rsidRPr="000F515C" w:rsidTr="00B15D7B">
        <w:tc>
          <w:tcPr>
            <w:tcW w:w="3672" w:type="dxa"/>
          </w:tcPr>
          <w:p w:rsidR="00A91195" w:rsidRPr="000174D7" w:rsidRDefault="00A91195" w:rsidP="00A13D24">
            <w:pPr>
              <w:rPr>
                <w:rFonts w:ascii="Century Gothic" w:hAnsi="Century Gothic"/>
                <w:sz w:val="44"/>
                <w:szCs w:val="28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szCs w:val="28"/>
                <w:lang w:val="en-US"/>
              </w:rPr>
              <w:t>I Like My Hair</w:t>
            </w: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  <w:tr w:rsidR="00A91195" w:rsidRPr="000F515C" w:rsidTr="00B15D7B">
        <w:tc>
          <w:tcPr>
            <w:tcW w:w="3672" w:type="dxa"/>
          </w:tcPr>
          <w:p w:rsidR="00A91195" w:rsidRPr="000174D7" w:rsidRDefault="00A91195" w:rsidP="00A13D24">
            <w:pPr>
              <w:rPr>
                <w:rFonts w:ascii="Century Gothic" w:hAnsi="Century Gothic"/>
                <w:sz w:val="44"/>
                <w:szCs w:val="28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szCs w:val="28"/>
                <w:lang w:val="en-US"/>
              </w:rPr>
              <w:t>I Need An Eraser</w:t>
            </w: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  <w:tr w:rsidR="00A91195" w:rsidRPr="000F515C" w:rsidTr="00B15D7B">
        <w:tc>
          <w:tcPr>
            <w:tcW w:w="3672" w:type="dxa"/>
          </w:tcPr>
          <w:p w:rsidR="00A91195" w:rsidRPr="000174D7" w:rsidRDefault="00A91195" w:rsidP="00A13D24">
            <w:pPr>
              <w:rPr>
                <w:rFonts w:ascii="Century Gothic" w:hAnsi="Century Gothic"/>
                <w:sz w:val="44"/>
                <w:szCs w:val="28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szCs w:val="28"/>
                <w:lang w:val="en-US"/>
              </w:rPr>
              <w:t>Our Good Night Story</w:t>
            </w: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  <w:tr w:rsidR="00A91195" w:rsidRPr="000F515C" w:rsidTr="00B15D7B">
        <w:tc>
          <w:tcPr>
            <w:tcW w:w="3672" w:type="dxa"/>
          </w:tcPr>
          <w:p w:rsidR="00A91195" w:rsidRPr="000174D7" w:rsidRDefault="00A91195" w:rsidP="00A13D24">
            <w:pPr>
              <w:rPr>
                <w:rFonts w:ascii="Century Gothic" w:hAnsi="Century Gothic"/>
                <w:sz w:val="44"/>
                <w:szCs w:val="28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szCs w:val="28"/>
                <w:lang w:val="en-US"/>
              </w:rPr>
              <w:t>My Neighborhood</w:t>
            </w: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  <w:tr w:rsidR="00A91195" w:rsidRPr="000F515C" w:rsidTr="00B15D7B">
        <w:tc>
          <w:tcPr>
            <w:tcW w:w="3672" w:type="dxa"/>
          </w:tcPr>
          <w:p w:rsidR="00A91195" w:rsidRPr="000174D7" w:rsidRDefault="00A91195" w:rsidP="00A13D24">
            <w:pPr>
              <w:rPr>
                <w:rFonts w:ascii="Century Gothic" w:hAnsi="Century Gothic"/>
                <w:sz w:val="44"/>
                <w:szCs w:val="28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szCs w:val="28"/>
                <w:lang w:val="en-US"/>
              </w:rPr>
              <w:t>Maria’s Halloween</w:t>
            </w: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  <w:tr w:rsidR="00A91195" w:rsidRPr="000F515C" w:rsidTr="00B15D7B">
        <w:tc>
          <w:tcPr>
            <w:tcW w:w="3672" w:type="dxa"/>
          </w:tcPr>
          <w:p w:rsidR="00A91195" w:rsidRPr="000174D7" w:rsidRDefault="00A91195" w:rsidP="00A13D24">
            <w:pPr>
              <w:rPr>
                <w:rFonts w:ascii="Century Gothic" w:hAnsi="Century Gothic"/>
                <w:sz w:val="44"/>
                <w:szCs w:val="28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szCs w:val="28"/>
                <w:lang w:val="en-US"/>
              </w:rPr>
              <w:t>Frog is Hungry</w:t>
            </w: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  <w:tr w:rsidR="00A91195" w:rsidRPr="000F515C" w:rsidTr="00B15D7B">
        <w:tc>
          <w:tcPr>
            <w:tcW w:w="3672" w:type="dxa"/>
          </w:tcPr>
          <w:p w:rsidR="00A91195" w:rsidRPr="000174D7" w:rsidRDefault="00A91195" w:rsidP="00A13D24">
            <w:pPr>
              <w:rPr>
                <w:rFonts w:ascii="Century Gothic" w:hAnsi="Century Gothic"/>
                <w:sz w:val="44"/>
                <w:szCs w:val="28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szCs w:val="28"/>
                <w:lang w:val="en-US"/>
              </w:rPr>
              <w:t>I like my Hair</w:t>
            </w: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A91195" w:rsidRPr="000174D7" w:rsidRDefault="00A91195" w:rsidP="00B15D7B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</w:tbl>
    <w:p w:rsidR="000174D7" w:rsidRDefault="000174D7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</w:p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  <w:r w:rsidRPr="000F515C">
        <w:rPr>
          <w:rFonts w:ascii="Century Gothic" w:hAnsi="Century Gothic"/>
          <w:sz w:val="36"/>
          <w:lang w:val="en-US"/>
        </w:rPr>
        <w:lastRenderedPageBreak/>
        <w:t>E</w:t>
      </w:r>
      <w:r w:rsidRPr="000F515C"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  <w:t xml:space="preserve"> </w:t>
      </w:r>
    </w:p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  <w:r w:rsidRPr="000F515C"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  <w:t>Emergent Readers (Levels D-J)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Readers at this stage have developed an understanding of the alphabet, phonological awareness, and early phonics. They have command of a significant number of high-frequency words.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Emergent readers are developing a much better grasp of comprehension strategies and word-attack skills. They can recognize different types of text, particularly fiction and nonfiction, and recognize that reading has a variety of purposes.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Books at this stage have: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Increasingly more lines of print per page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More complex sentence structure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Less dependency on repetitive pattern and pictures</w:t>
      </w:r>
    </w:p>
    <w:p w:rsidR="00177AA8" w:rsidRPr="000F515C" w:rsidRDefault="0097263E" w:rsidP="00177AA8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Familiar topics but greater depth</w:t>
      </w:r>
    </w:p>
    <w:p w:rsidR="0097263E" w:rsidRPr="000F515C" w:rsidRDefault="0097263E" w:rsidP="0097263E">
      <w:p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Book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Date(s) read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Comments</w:t>
            </w:r>
          </w:p>
        </w:tc>
      </w:tr>
      <w:tr w:rsidR="00177AA8" w:rsidRPr="000F515C" w:rsidTr="0097263E">
        <w:tc>
          <w:tcPr>
            <w:tcW w:w="3672" w:type="dxa"/>
          </w:tcPr>
          <w:p w:rsidR="00177AA8" w:rsidRPr="000174D7" w:rsidRDefault="00177AA8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 xml:space="preserve">Country </w:t>
            </w:r>
            <w:r w:rsidR="00470529" w:rsidRPr="000174D7">
              <w:rPr>
                <w:rFonts w:ascii="Century Gothic" w:hAnsi="Century Gothic"/>
                <w:sz w:val="40"/>
                <w:lang w:val="en-US"/>
              </w:rPr>
              <w:t>Animals</w:t>
            </w:r>
          </w:p>
        </w:tc>
        <w:tc>
          <w:tcPr>
            <w:tcW w:w="3672" w:type="dxa"/>
          </w:tcPr>
          <w:p w:rsidR="00177AA8" w:rsidRPr="000174D7" w:rsidRDefault="00177AA8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672" w:type="dxa"/>
          </w:tcPr>
          <w:p w:rsidR="00177AA8" w:rsidRPr="000174D7" w:rsidRDefault="00177AA8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177AA8" w:rsidRPr="000F515C" w:rsidTr="0097263E">
        <w:tc>
          <w:tcPr>
            <w:tcW w:w="3672" w:type="dxa"/>
          </w:tcPr>
          <w:p w:rsidR="00177AA8" w:rsidRPr="000174D7" w:rsidRDefault="00177AA8" w:rsidP="0097263E">
            <w:pPr>
              <w:rPr>
                <w:rFonts w:ascii="Century Gothic" w:hAnsi="Century Gothic"/>
                <w:sz w:val="40"/>
                <w:lang w:val="en-US"/>
              </w:rPr>
            </w:pPr>
            <w:proofErr w:type="spellStart"/>
            <w:r w:rsidRPr="000174D7">
              <w:rPr>
                <w:rFonts w:ascii="Century Gothic" w:hAnsi="Century Gothic"/>
                <w:sz w:val="40"/>
                <w:lang w:val="en-US"/>
              </w:rPr>
              <w:t>Maddy</w:t>
            </w:r>
            <w:proofErr w:type="spellEnd"/>
            <w:r w:rsidRPr="000174D7">
              <w:rPr>
                <w:rFonts w:ascii="Century Gothic" w:hAnsi="Century Gothic"/>
                <w:sz w:val="40"/>
                <w:lang w:val="en-US"/>
              </w:rPr>
              <w:t xml:space="preserve"> </w:t>
            </w:r>
            <w:r w:rsidR="00470529" w:rsidRPr="000174D7">
              <w:rPr>
                <w:rFonts w:ascii="Century Gothic" w:hAnsi="Century Gothic"/>
                <w:sz w:val="40"/>
                <w:lang w:val="en-US"/>
              </w:rPr>
              <w:t>Loves To March</w:t>
            </w:r>
          </w:p>
        </w:tc>
        <w:tc>
          <w:tcPr>
            <w:tcW w:w="3672" w:type="dxa"/>
          </w:tcPr>
          <w:p w:rsidR="00177AA8" w:rsidRPr="000174D7" w:rsidRDefault="00177AA8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672" w:type="dxa"/>
          </w:tcPr>
          <w:p w:rsidR="00177AA8" w:rsidRPr="000174D7" w:rsidRDefault="00177AA8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177AA8" w:rsidRPr="000F515C" w:rsidTr="0097263E">
        <w:tc>
          <w:tcPr>
            <w:tcW w:w="3672" w:type="dxa"/>
          </w:tcPr>
          <w:p w:rsidR="00177AA8" w:rsidRPr="000174D7" w:rsidRDefault="00177AA8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 xml:space="preserve">Bear </w:t>
            </w:r>
            <w:r w:rsidR="00470529" w:rsidRPr="000174D7">
              <w:rPr>
                <w:rFonts w:ascii="Century Gothic" w:hAnsi="Century Gothic"/>
                <w:sz w:val="40"/>
                <w:lang w:val="en-US"/>
              </w:rPr>
              <w:t>And Kangaroo</w:t>
            </w:r>
          </w:p>
        </w:tc>
        <w:tc>
          <w:tcPr>
            <w:tcW w:w="3672" w:type="dxa"/>
          </w:tcPr>
          <w:p w:rsidR="00177AA8" w:rsidRPr="000174D7" w:rsidRDefault="00177AA8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672" w:type="dxa"/>
          </w:tcPr>
          <w:p w:rsidR="00177AA8" w:rsidRPr="000174D7" w:rsidRDefault="00177AA8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177AA8" w:rsidRPr="000F515C" w:rsidTr="0097263E">
        <w:tc>
          <w:tcPr>
            <w:tcW w:w="3672" w:type="dxa"/>
          </w:tcPr>
          <w:p w:rsidR="00177AA8" w:rsidRPr="000174D7" w:rsidRDefault="00177AA8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 xml:space="preserve">Nothing </w:t>
            </w:r>
            <w:r w:rsidR="00470529" w:rsidRPr="000174D7">
              <w:rPr>
                <w:rFonts w:ascii="Century Gothic" w:hAnsi="Century Gothic"/>
                <w:sz w:val="40"/>
                <w:lang w:val="en-US"/>
              </w:rPr>
              <w:t xml:space="preserve">For </w:t>
            </w:r>
            <w:r w:rsidRPr="000174D7">
              <w:rPr>
                <w:rFonts w:ascii="Century Gothic" w:hAnsi="Century Gothic"/>
                <w:sz w:val="40"/>
                <w:lang w:val="en-US"/>
              </w:rPr>
              <w:t xml:space="preserve">Father’s </w:t>
            </w:r>
            <w:r w:rsidR="00470529" w:rsidRPr="000174D7">
              <w:rPr>
                <w:rFonts w:ascii="Century Gothic" w:hAnsi="Century Gothic"/>
                <w:sz w:val="40"/>
                <w:lang w:val="en-US"/>
              </w:rPr>
              <w:t>Day</w:t>
            </w:r>
          </w:p>
        </w:tc>
        <w:tc>
          <w:tcPr>
            <w:tcW w:w="3672" w:type="dxa"/>
          </w:tcPr>
          <w:p w:rsidR="00177AA8" w:rsidRPr="000174D7" w:rsidRDefault="00177AA8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672" w:type="dxa"/>
          </w:tcPr>
          <w:p w:rsidR="00177AA8" w:rsidRPr="000174D7" w:rsidRDefault="00177AA8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City Animals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Happy Birthday Snag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A Week With Grandpa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 xml:space="preserve"> Shapes In Tide Pools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Doctor Jen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Getting Ready For School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Making Pizza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</w:tbl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</w:p>
    <w:p w:rsidR="000174D7" w:rsidRDefault="000174D7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</w:p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  <w:r w:rsidRPr="000F515C">
        <w:rPr>
          <w:rFonts w:ascii="Century Gothic" w:hAnsi="Century Gothic"/>
          <w:sz w:val="36"/>
          <w:lang w:val="en-US"/>
        </w:rPr>
        <w:lastRenderedPageBreak/>
        <w:t>F</w:t>
      </w:r>
      <w:r w:rsidRPr="000F515C"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  <w:t xml:space="preserve"> </w:t>
      </w:r>
    </w:p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  <w:r w:rsidRPr="000F515C"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  <w:t>Emergent Readers (Levels D-J)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Readers at this stage have developed an understanding of the alphabet, phonological awareness, and early phonics. They have command of a significant number of high-frequency words.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Emergent readers are developing a much better grasp of comprehension strategies and word-attack skills. They can recognize different types of text, particularly fiction and nonfiction, and recognize that reading has a variety of purposes.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Books at this stage have: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Increasingly more lines of print per page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More complex sentence structure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Less dependency on repetitive pattern and pictures</w:t>
      </w:r>
    </w:p>
    <w:p w:rsidR="00470529" w:rsidRPr="000F515C" w:rsidRDefault="0097263E" w:rsidP="00470529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Familiar topics but greater depth</w:t>
      </w:r>
    </w:p>
    <w:p w:rsidR="0097263E" w:rsidRPr="000F515C" w:rsidRDefault="0097263E" w:rsidP="0097263E">
      <w:p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7263E" w:rsidRPr="000F515C" w:rsidTr="0097263E">
        <w:tc>
          <w:tcPr>
            <w:tcW w:w="3672" w:type="dxa"/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Book</w:t>
            </w:r>
          </w:p>
        </w:tc>
        <w:tc>
          <w:tcPr>
            <w:tcW w:w="3672" w:type="dxa"/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Date(s) read</w:t>
            </w:r>
          </w:p>
        </w:tc>
        <w:tc>
          <w:tcPr>
            <w:tcW w:w="3672" w:type="dxa"/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Comments</w:t>
            </w:r>
          </w:p>
        </w:tc>
      </w:tr>
      <w:tr w:rsidR="00470529" w:rsidRPr="000F515C" w:rsidTr="0097263E">
        <w:tc>
          <w:tcPr>
            <w:tcW w:w="3672" w:type="dxa"/>
          </w:tcPr>
          <w:p w:rsidR="00470529" w:rsidRPr="000174D7" w:rsidRDefault="00470529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The Food Chain</w:t>
            </w:r>
          </w:p>
        </w:tc>
        <w:tc>
          <w:tcPr>
            <w:tcW w:w="3672" w:type="dxa"/>
          </w:tcPr>
          <w:p w:rsidR="00470529" w:rsidRPr="000174D7" w:rsidRDefault="00470529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672" w:type="dxa"/>
          </w:tcPr>
          <w:p w:rsidR="00470529" w:rsidRPr="000174D7" w:rsidRDefault="00470529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470529" w:rsidRPr="000F515C" w:rsidTr="0097263E">
        <w:tc>
          <w:tcPr>
            <w:tcW w:w="3672" w:type="dxa"/>
          </w:tcPr>
          <w:p w:rsidR="00470529" w:rsidRPr="000174D7" w:rsidRDefault="00470529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Josh Gets Glasses</w:t>
            </w:r>
          </w:p>
        </w:tc>
        <w:tc>
          <w:tcPr>
            <w:tcW w:w="3672" w:type="dxa"/>
          </w:tcPr>
          <w:p w:rsidR="00470529" w:rsidRPr="000174D7" w:rsidRDefault="00470529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672" w:type="dxa"/>
          </w:tcPr>
          <w:p w:rsidR="00470529" w:rsidRPr="000174D7" w:rsidRDefault="00470529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470529" w:rsidRPr="000F515C" w:rsidTr="0097263E">
        <w:tc>
          <w:tcPr>
            <w:tcW w:w="3672" w:type="dxa"/>
          </w:tcPr>
          <w:p w:rsidR="00470529" w:rsidRPr="000174D7" w:rsidRDefault="00470529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Hibernation</w:t>
            </w:r>
          </w:p>
        </w:tc>
        <w:tc>
          <w:tcPr>
            <w:tcW w:w="3672" w:type="dxa"/>
          </w:tcPr>
          <w:p w:rsidR="00470529" w:rsidRPr="000174D7" w:rsidRDefault="00470529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672" w:type="dxa"/>
          </w:tcPr>
          <w:p w:rsidR="00470529" w:rsidRPr="000174D7" w:rsidRDefault="00470529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470529" w:rsidRPr="000F515C" w:rsidTr="0097263E">
        <w:tc>
          <w:tcPr>
            <w:tcW w:w="3672" w:type="dxa"/>
          </w:tcPr>
          <w:p w:rsidR="00470529" w:rsidRPr="000174D7" w:rsidRDefault="00470529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Changing Seasons</w:t>
            </w:r>
          </w:p>
        </w:tc>
        <w:tc>
          <w:tcPr>
            <w:tcW w:w="3672" w:type="dxa"/>
          </w:tcPr>
          <w:p w:rsidR="00470529" w:rsidRPr="000174D7" w:rsidRDefault="00470529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672" w:type="dxa"/>
          </w:tcPr>
          <w:p w:rsidR="00470529" w:rsidRPr="000174D7" w:rsidRDefault="00470529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Scaredy Crow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Monster Reading Buddies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Fishing With Grandpa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Best Of Friends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Our Camping Trip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In A Chinese Garden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  <w:r w:rsidRPr="000174D7">
              <w:rPr>
                <w:rFonts w:ascii="Century Gothic" w:hAnsi="Century Gothic"/>
                <w:sz w:val="40"/>
                <w:lang w:val="en-US"/>
              </w:rPr>
              <w:t>Firefighters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0"/>
                <w:lang w:val="en-US"/>
              </w:rPr>
            </w:pPr>
          </w:p>
        </w:tc>
      </w:tr>
    </w:tbl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</w:p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</w:p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</w:p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</w:p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</w:p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</w:p>
    <w:p w:rsidR="000174D7" w:rsidRDefault="000174D7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</w:p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  <w:r w:rsidRPr="000F515C">
        <w:rPr>
          <w:rFonts w:ascii="Century Gothic" w:hAnsi="Century Gothic"/>
          <w:sz w:val="36"/>
          <w:lang w:val="en-US"/>
        </w:rPr>
        <w:lastRenderedPageBreak/>
        <w:t>G</w:t>
      </w:r>
      <w:r w:rsidRPr="000F515C"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  <w:t xml:space="preserve"> </w:t>
      </w:r>
    </w:p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  <w:r w:rsidRPr="000F515C"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  <w:t>Emergent Readers (Levels D-J)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Readers at this stage have developed an understanding of the alphabet, phonological awareness, and early phonics. They have command of a significant number of high-frequency words.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Emergent readers are developing a much better grasp of comprehension strategies and word-attack skills. They can recognize different types of text, particularly fiction and nonfiction, and recognize that reading has a variety of purposes.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Books at this stage have: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Increasingly more lines of print per page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More complex sentence structure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Less dependency on repetitive pattern and pictures</w:t>
      </w:r>
    </w:p>
    <w:p w:rsidR="00470529" w:rsidRPr="000F515C" w:rsidRDefault="0097263E" w:rsidP="00470529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Familiar topics but greater depth</w:t>
      </w:r>
    </w:p>
    <w:p w:rsidR="0097263E" w:rsidRPr="000F515C" w:rsidRDefault="0097263E" w:rsidP="0097263E">
      <w:p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7263E" w:rsidRPr="000F515C" w:rsidTr="0097263E">
        <w:tc>
          <w:tcPr>
            <w:tcW w:w="3672" w:type="dxa"/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Book</w:t>
            </w:r>
          </w:p>
        </w:tc>
        <w:tc>
          <w:tcPr>
            <w:tcW w:w="3672" w:type="dxa"/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Date(s) read</w:t>
            </w:r>
          </w:p>
        </w:tc>
        <w:tc>
          <w:tcPr>
            <w:tcW w:w="3672" w:type="dxa"/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Comments</w:t>
            </w: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lang w:val="en-US"/>
              </w:rPr>
              <w:t>A Seed Grows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lang w:val="en-US"/>
              </w:rPr>
              <w:t>Billy Gets Lost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lang w:val="en-US"/>
              </w:rPr>
              <w:t>Foods we Eat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lang w:val="en-US"/>
              </w:rPr>
              <w:t>Animal Eyes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lang w:val="en-US"/>
              </w:rPr>
              <w:t>Bonk's Bad Dream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lang w:val="en-US"/>
              </w:rPr>
              <w:t>Gordon Finds his Way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lang w:val="en-US"/>
              </w:rPr>
              <w:t>Ants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lang w:val="en-US"/>
              </w:rPr>
              <w:t>Bonk's Tooth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  <w:tr w:rsidR="0097263E" w:rsidRPr="000F515C" w:rsidTr="0097263E"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lang w:val="en-US"/>
              </w:rPr>
              <w:t xml:space="preserve">How Many Rhymes </w:t>
            </w: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97263E" w:rsidRPr="000174D7" w:rsidRDefault="0097263E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  <w:tr w:rsidR="00A91195" w:rsidRPr="000F515C" w:rsidTr="0097263E">
        <w:tc>
          <w:tcPr>
            <w:tcW w:w="3672" w:type="dxa"/>
          </w:tcPr>
          <w:p w:rsidR="00A91195" w:rsidRPr="000174D7" w:rsidRDefault="00A91195" w:rsidP="00A13D24">
            <w:pPr>
              <w:rPr>
                <w:rFonts w:ascii="Century Gothic" w:hAnsi="Century Gothic"/>
                <w:sz w:val="44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lang w:val="en-US"/>
              </w:rPr>
              <w:t>Dogs at Work</w:t>
            </w:r>
          </w:p>
        </w:tc>
        <w:tc>
          <w:tcPr>
            <w:tcW w:w="3672" w:type="dxa"/>
          </w:tcPr>
          <w:p w:rsidR="00A91195" w:rsidRPr="000174D7" w:rsidRDefault="00A91195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A91195" w:rsidRPr="000174D7" w:rsidRDefault="00A91195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  <w:tr w:rsidR="00A91195" w:rsidRPr="000F515C" w:rsidTr="0097263E">
        <w:tc>
          <w:tcPr>
            <w:tcW w:w="3672" w:type="dxa"/>
          </w:tcPr>
          <w:p w:rsidR="00A91195" w:rsidRPr="000174D7" w:rsidRDefault="00A91195" w:rsidP="00A13D24">
            <w:pPr>
              <w:rPr>
                <w:rFonts w:ascii="Century Gothic" w:hAnsi="Century Gothic"/>
                <w:sz w:val="44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lang w:val="en-US"/>
              </w:rPr>
              <w:t>Monster’s Stormy Day</w:t>
            </w:r>
          </w:p>
        </w:tc>
        <w:tc>
          <w:tcPr>
            <w:tcW w:w="3672" w:type="dxa"/>
          </w:tcPr>
          <w:p w:rsidR="00A91195" w:rsidRPr="000174D7" w:rsidRDefault="00A91195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A91195" w:rsidRPr="000174D7" w:rsidRDefault="00A91195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  <w:tr w:rsidR="00A91195" w:rsidRPr="000F515C" w:rsidTr="0097263E">
        <w:tc>
          <w:tcPr>
            <w:tcW w:w="3672" w:type="dxa"/>
          </w:tcPr>
          <w:p w:rsidR="00A91195" w:rsidRPr="000174D7" w:rsidRDefault="00A91195" w:rsidP="00A13D24">
            <w:pPr>
              <w:rPr>
                <w:rFonts w:ascii="Century Gothic" w:hAnsi="Century Gothic"/>
                <w:sz w:val="44"/>
                <w:lang w:val="en-US"/>
              </w:rPr>
            </w:pPr>
            <w:r w:rsidRPr="000174D7">
              <w:rPr>
                <w:rFonts w:ascii="Century Gothic" w:hAnsi="Century Gothic"/>
                <w:sz w:val="44"/>
                <w:lang w:val="en-US"/>
              </w:rPr>
              <w:t>Beanie and the Missing Bear</w:t>
            </w:r>
          </w:p>
        </w:tc>
        <w:tc>
          <w:tcPr>
            <w:tcW w:w="3672" w:type="dxa"/>
          </w:tcPr>
          <w:p w:rsidR="00A91195" w:rsidRPr="000174D7" w:rsidRDefault="00A91195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  <w:tc>
          <w:tcPr>
            <w:tcW w:w="3672" w:type="dxa"/>
          </w:tcPr>
          <w:p w:rsidR="00A91195" w:rsidRPr="000174D7" w:rsidRDefault="00A91195" w:rsidP="0097263E">
            <w:pPr>
              <w:rPr>
                <w:rFonts w:ascii="Century Gothic" w:hAnsi="Century Gothic"/>
                <w:sz w:val="44"/>
                <w:lang w:val="en-US"/>
              </w:rPr>
            </w:pPr>
          </w:p>
        </w:tc>
      </w:tr>
    </w:tbl>
    <w:p w:rsidR="000174D7" w:rsidRDefault="000174D7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</w:p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  <w:r w:rsidRPr="000F515C">
        <w:rPr>
          <w:rFonts w:ascii="Century Gothic" w:hAnsi="Century Gothic"/>
          <w:sz w:val="36"/>
          <w:lang w:val="en-US"/>
        </w:rPr>
        <w:lastRenderedPageBreak/>
        <w:t>H</w:t>
      </w:r>
      <w:r w:rsidRPr="000F515C"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  <w:t xml:space="preserve"> </w:t>
      </w:r>
    </w:p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  <w:r w:rsidRPr="000F515C"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  <w:t>Emergent Readers (Levels D-J)</w:t>
      </w:r>
    </w:p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Readers at this stage have developed an understanding of the alphabet, phonological awareness, and early phonics. They have command of a significant number of high-frequency words.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Emergent readers are developing a much better grasp of comprehension strategies and word-attack skills. They can recognize different types of text, particularly fiction and nonfiction, and recognize that reading has a variety of purposes.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Books at this stage have: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Increasingly more lines of print per page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More complex sentence structure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Less dependency on repetitive pattern and pictures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Familiar topics but greater depth</w:t>
      </w:r>
    </w:p>
    <w:p w:rsidR="0097263E" w:rsidRPr="000F515C" w:rsidRDefault="0097263E" w:rsidP="0097263E">
      <w:p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7263E" w:rsidRPr="000F515C" w:rsidTr="0097263E">
        <w:tc>
          <w:tcPr>
            <w:tcW w:w="3672" w:type="dxa"/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Book</w:t>
            </w:r>
          </w:p>
        </w:tc>
        <w:tc>
          <w:tcPr>
            <w:tcW w:w="3672" w:type="dxa"/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Date(s) read</w:t>
            </w:r>
          </w:p>
        </w:tc>
        <w:tc>
          <w:tcPr>
            <w:tcW w:w="3672" w:type="dxa"/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Comments</w:t>
            </w:r>
          </w:p>
        </w:tc>
      </w:tr>
      <w:tr w:rsidR="00E763A3" w:rsidRPr="000F515C" w:rsidTr="0097263E">
        <w:tc>
          <w:tcPr>
            <w:tcW w:w="3672" w:type="dxa"/>
          </w:tcPr>
          <w:p w:rsidR="00E763A3" w:rsidRPr="00E7648A" w:rsidRDefault="00E763A3" w:rsidP="006C0C6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E7648A">
              <w:rPr>
                <w:rFonts w:ascii="Century Gothic" w:hAnsi="Century Gothic"/>
                <w:sz w:val="28"/>
                <w:szCs w:val="28"/>
                <w:lang w:val="en-US"/>
              </w:rPr>
              <w:t xml:space="preserve">Animals </w:t>
            </w:r>
            <w:proofErr w:type="spellStart"/>
            <w:r w:rsidRPr="00E7648A">
              <w:rPr>
                <w:rFonts w:ascii="Century Gothic" w:hAnsi="Century Gothic"/>
                <w:sz w:val="28"/>
                <w:szCs w:val="28"/>
                <w:lang w:val="en-US"/>
              </w:rPr>
              <w:t>Animals</w:t>
            </w:r>
            <w:proofErr w:type="spellEnd"/>
          </w:p>
        </w:tc>
        <w:tc>
          <w:tcPr>
            <w:tcW w:w="3672" w:type="dxa"/>
          </w:tcPr>
          <w:p w:rsidR="00E763A3" w:rsidRPr="000F515C" w:rsidRDefault="00E763A3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3672" w:type="dxa"/>
          </w:tcPr>
          <w:p w:rsidR="00E763A3" w:rsidRPr="000F515C" w:rsidRDefault="00E763A3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E763A3" w:rsidRPr="000F515C" w:rsidTr="0097263E">
        <w:tc>
          <w:tcPr>
            <w:tcW w:w="3672" w:type="dxa"/>
          </w:tcPr>
          <w:p w:rsidR="00E763A3" w:rsidRPr="00E7648A" w:rsidRDefault="00E763A3" w:rsidP="006C0C6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E7648A">
              <w:rPr>
                <w:rFonts w:ascii="Century Gothic" w:hAnsi="Century Gothic"/>
                <w:sz w:val="28"/>
                <w:szCs w:val="28"/>
                <w:lang w:val="en-US"/>
              </w:rPr>
              <w:t>Anna and the Dancing Goose</w:t>
            </w:r>
          </w:p>
        </w:tc>
        <w:tc>
          <w:tcPr>
            <w:tcW w:w="3672" w:type="dxa"/>
          </w:tcPr>
          <w:p w:rsidR="00E763A3" w:rsidRPr="000F515C" w:rsidRDefault="00E763A3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3672" w:type="dxa"/>
          </w:tcPr>
          <w:p w:rsidR="00E763A3" w:rsidRPr="000F515C" w:rsidRDefault="00E763A3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E763A3" w:rsidRPr="000F515C" w:rsidTr="0097263E">
        <w:tc>
          <w:tcPr>
            <w:tcW w:w="3672" w:type="dxa"/>
          </w:tcPr>
          <w:p w:rsidR="00E763A3" w:rsidRPr="00E7648A" w:rsidRDefault="00E763A3" w:rsidP="006C0C6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E7648A">
              <w:rPr>
                <w:rFonts w:ascii="Century Gothic" w:hAnsi="Century Gothic"/>
                <w:sz w:val="28"/>
                <w:szCs w:val="28"/>
                <w:lang w:val="en-US"/>
              </w:rPr>
              <w:t>Bird Beaks</w:t>
            </w:r>
          </w:p>
        </w:tc>
        <w:tc>
          <w:tcPr>
            <w:tcW w:w="3672" w:type="dxa"/>
          </w:tcPr>
          <w:p w:rsidR="00E763A3" w:rsidRPr="000F515C" w:rsidRDefault="00E763A3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3672" w:type="dxa"/>
          </w:tcPr>
          <w:p w:rsidR="00E763A3" w:rsidRPr="000F515C" w:rsidRDefault="00E763A3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E763A3" w:rsidRPr="000F515C" w:rsidTr="0097263E">
        <w:tc>
          <w:tcPr>
            <w:tcW w:w="3672" w:type="dxa"/>
          </w:tcPr>
          <w:p w:rsidR="00E763A3" w:rsidRPr="00E7648A" w:rsidRDefault="00E763A3" w:rsidP="006C0C6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E7648A">
              <w:rPr>
                <w:rFonts w:ascii="Century Gothic" w:hAnsi="Century Gothic"/>
                <w:sz w:val="28"/>
                <w:szCs w:val="28"/>
                <w:lang w:val="en-US"/>
              </w:rPr>
              <w:t>Desert Counting</w:t>
            </w:r>
          </w:p>
        </w:tc>
        <w:tc>
          <w:tcPr>
            <w:tcW w:w="3672" w:type="dxa"/>
          </w:tcPr>
          <w:p w:rsidR="00E763A3" w:rsidRPr="000F515C" w:rsidRDefault="00E763A3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3672" w:type="dxa"/>
          </w:tcPr>
          <w:p w:rsidR="00E763A3" w:rsidRPr="000F515C" w:rsidRDefault="00E763A3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E763A3" w:rsidRPr="000F515C" w:rsidTr="0097263E">
        <w:tc>
          <w:tcPr>
            <w:tcW w:w="3672" w:type="dxa"/>
          </w:tcPr>
          <w:p w:rsidR="00E763A3" w:rsidRPr="00E7648A" w:rsidRDefault="00E763A3" w:rsidP="006C0C6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E7648A">
              <w:rPr>
                <w:rFonts w:ascii="Century Gothic" w:hAnsi="Century Gothic"/>
                <w:sz w:val="28"/>
                <w:szCs w:val="28"/>
                <w:lang w:val="en-US"/>
              </w:rPr>
              <w:t>Friends Around the World</w:t>
            </w:r>
          </w:p>
        </w:tc>
        <w:tc>
          <w:tcPr>
            <w:tcW w:w="3672" w:type="dxa"/>
          </w:tcPr>
          <w:p w:rsidR="00E763A3" w:rsidRPr="000F515C" w:rsidRDefault="00E763A3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3672" w:type="dxa"/>
          </w:tcPr>
          <w:p w:rsidR="00E763A3" w:rsidRPr="000F515C" w:rsidRDefault="00E763A3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E763A3" w:rsidRPr="000F515C" w:rsidTr="0097263E">
        <w:tc>
          <w:tcPr>
            <w:tcW w:w="3672" w:type="dxa"/>
          </w:tcPr>
          <w:p w:rsidR="00E763A3" w:rsidRPr="00E7648A" w:rsidRDefault="00E763A3" w:rsidP="006C0C6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E7648A">
              <w:rPr>
                <w:rFonts w:ascii="Century Gothic" w:hAnsi="Century Gothic"/>
                <w:sz w:val="20"/>
                <w:szCs w:val="20"/>
                <w:lang w:val="en-US"/>
              </w:rPr>
              <w:t>Grasshopper's</w:t>
            </w:r>
            <w:r w:rsidRPr="00E7648A">
              <w:rPr>
                <w:rFonts w:ascii="Century Gothic" w:hAnsi="Century Gothic"/>
                <w:sz w:val="28"/>
                <w:szCs w:val="28"/>
                <w:lang w:val="en-US"/>
              </w:rPr>
              <w:t xml:space="preserve"> Gross Lunch</w:t>
            </w:r>
          </w:p>
        </w:tc>
        <w:tc>
          <w:tcPr>
            <w:tcW w:w="3672" w:type="dxa"/>
          </w:tcPr>
          <w:p w:rsidR="00E763A3" w:rsidRPr="000F515C" w:rsidRDefault="00E763A3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3672" w:type="dxa"/>
          </w:tcPr>
          <w:p w:rsidR="00E763A3" w:rsidRPr="000F515C" w:rsidRDefault="00E763A3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E763A3" w:rsidRPr="000F515C" w:rsidTr="0097263E">
        <w:tc>
          <w:tcPr>
            <w:tcW w:w="3672" w:type="dxa"/>
          </w:tcPr>
          <w:p w:rsidR="00E763A3" w:rsidRPr="00E7648A" w:rsidRDefault="00E763A3" w:rsidP="006C0C6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E7648A">
              <w:rPr>
                <w:rFonts w:ascii="Century Gothic" w:hAnsi="Century Gothic"/>
                <w:sz w:val="28"/>
                <w:szCs w:val="28"/>
                <w:lang w:val="en-US"/>
              </w:rPr>
              <w:t>How the Mice Beat the Men</w:t>
            </w:r>
          </w:p>
        </w:tc>
        <w:tc>
          <w:tcPr>
            <w:tcW w:w="3672" w:type="dxa"/>
          </w:tcPr>
          <w:p w:rsidR="00E763A3" w:rsidRPr="000F515C" w:rsidRDefault="00E763A3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3672" w:type="dxa"/>
          </w:tcPr>
          <w:p w:rsidR="00E763A3" w:rsidRPr="000F515C" w:rsidRDefault="00E763A3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E763A3" w:rsidRPr="000F515C" w:rsidTr="0097263E">
        <w:tc>
          <w:tcPr>
            <w:tcW w:w="3672" w:type="dxa"/>
          </w:tcPr>
          <w:p w:rsidR="00E763A3" w:rsidRPr="00E7648A" w:rsidRDefault="00E763A3" w:rsidP="006C0C6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E7648A">
              <w:rPr>
                <w:rFonts w:ascii="Century Gothic" w:hAnsi="Century Gothic"/>
                <w:sz w:val="28"/>
                <w:szCs w:val="28"/>
                <w:lang w:val="en-US"/>
              </w:rPr>
              <w:t>How Long Does it Take?</w:t>
            </w:r>
          </w:p>
        </w:tc>
        <w:tc>
          <w:tcPr>
            <w:tcW w:w="3672" w:type="dxa"/>
          </w:tcPr>
          <w:p w:rsidR="00E763A3" w:rsidRPr="000F515C" w:rsidRDefault="00E763A3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3672" w:type="dxa"/>
          </w:tcPr>
          <w:p w:rsidR="00E763A3" w:rsidRPr="000F515C" w:rsidRDefault="00E763A3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E763A3" w:rsidRPr="000F515C" w:rsidTr="0097263E">
        <w:tc>
          <w:tcPr>
            <w:tcW w:w="3672" w:type="dxa"/>
          </w:tcPr>
          <w:p w:rsidR="00E763A3" w:rsidRPr="00E7648A" w:rsidRDefault="00E763A3" w:rsidP="006C0C6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E7648A">
              <w:rPr>
                <w:rFonts w:ascii="Century Gothic" w:hAnsi="Century Gothic"/>
                <w:sz w:val="28"/>
                <w:szCs w:val="28"/>
                <w:lang w:val="en-US"/>
              </w:rPr>
              <w:t>I'd Like to be</w:t>
            </w:r>
          </w:p>
        </w:tc>
        <w:tc>
          <w:tcPr>
            <w:tcW w:w="3672" w:type="dxa"/>
          </w:tcPr>
          <w:p w:rsidR="00E763A3" w:rsidRPr="000F515C" w:rsidRDefault="00E763A3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3672" w:type="dxa"/>
          </w:tcPr>
          <w:p w:rsidR="00E763A3" w:rsidRPr="000F515C" w:rsidRDefault="00E763A3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E763A3" w:rsidRPr="000F515C" w:rsidTr="0097263E">
        <w:tc>
          <w:tcPr>
            <w:tcW w:w="3672" w:type="dxa"/>
          </w:tcPr>
          <w:p w:rsidR="00E763A3" w:rsidRPr="00E7648A" w:rsidRDefault="00E763A3" w:rsidP="006C0C6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 xml:space="preserve">Legs, </w:t>
            </w:r>
            <w:r w:rsidRPr="00E7648A">
              <w:rPr>
                <w:rFonts w:ascii="Century Gothic" w:hAnsi="Century Gothic"/>
                <w:sz w:val="28"/>
                <w:szCs w:val="28"/>
                <w:lang w:val="en-US"/>
              </w:rPr>
              <w:t>Wings, Fins</w:t>
            </w:r>
          </w:p>
        </w:tc>
        <w:tc>
          <w:tcPr>
            <w:tcW w:w="3672" w:type="dxa"/>
          </w:tcPr>
          <w:p w:rsidR="00E763A3" w:rsidRPr="000F515C" w:rsidRDefault="00E763A3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3672" w:type="dxa"/>
          </w:tcPr>
          <w:p w:rsidR="00E763A3" w:rsidRPr="000F515C" w:rsidRDefault="00E763A3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E763A3" w:rsidRPr="000F515C" w:rsidTr="0097263E">
        <w:tc>
          <w:tcPr>
            <w:tcW w:w="3672" w:type="dxa"/>
          </w:tcPr>
          <w:p w:rsidR="00E763A3" w:rsidRPr="00E7648A" w:rsidRDefault="00E763A3" w:rsidP="006C0C6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E7648A">
              <w:rPr>
                <w:rFonts w:ascii="Century Gothic" w:hAnsi="Century Gothic"/>
                <w:sz w:val="28"/>
                <w:szCs w:val="28"/>
                <w:lang w:val="en-US"/>
              </w:rPr>
              <w:t xml:space="preserve">Maria's </w:t>
            </w:r>
            <w:r w:rsidRPr="00E7648A">
              <w:rPr>
                <w:rFonts w:ascii="Century Gothic" w:hAnsi="Century Gothic"/>
                <w:lang w:val="en-US"/>
              </w:rPr>
              <w:t>Thanksgiving</w:t>
            </w:r>
          </w:p>
        </w:tc>
        <w:tc>
          <w:tcPr>
            <w:tcW w:w="3672" w:type="dxa"/>
          </w:tcPr>
          <w:p w:rsidR="00E763A3" w:rsidRPr="000F515C" w:rsidRDefault="00E763A3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3672" w:type="dxa"/>
          </w:tcPr>
          <w:p w:rsidR="00E763A3" w:rsidRPr="000F515C" w:rsidRDefault="00E763A3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A91195" w:rsidRPr="000F515C" w:rsidTr="0097263E">
        <w:tc>
          <w:tcPr>
            <w:tcW w:w="3672" w:type="dxa"/>
          </w:tcPr>
          <w:p w:rsidR="00A91195" w:rsidRPr="00E7648A" w:rsidRDefault="00A91195" w:rsidP="00A13D24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Pip, the Monster Princess</w:t>
            </w:r>
          </w:p>
        </w:tc>
        <w:tc>
          <w:tcPr>
            <w:tcW w:w="3672" w:type="dxa"/>
          </w:tcPr>
          <w:p w:rsidR="00A91195" w:rsidRPr="000F515C" w:rsidRDefault="00A91195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3672" w:type="dxa"/>
          </w:tcPr>
          <w:p w:rsidR="00A91195" w:rsidRPr="000F515C" w:rsidRDefault="00A91195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A91195" w:rsidRPr="000F515C" w:rsidTr="0097263E">
        <w:tc>
          <w:tcPr>
            <w:tcW w:w="3672" w:type="dxa"/>
          </w:tcPr>
          <w:p w:rsidR="00A91195" w:rsidRDefault="00A91195" w:rsidP="00A13D24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Math Test Mix-Up</w:t>
            </w:r>
          </w:p>
        </w:tc>
        <w:tc>
          <w:tcPr>
            <w:tcW w:w="3672" w:type="dxa"/>
          </w:tcPr>
          <w:p w:rsidR="00A91195" w:rsidRPr="000F515C" w:rsidRDefault="00A91195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3672" w:type="dxa"/>
          </w:tcPr>
          <w:p w:rsidR="00A91195" w:rsidRPr="000F515C" w:rsidRDefault="00A91195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A91195" w:rsidRPr="000F515C" w:rsidTr="0097263E">
        <w:tc>
          <w:tcPr>
            <w:tcW w:w="3672" w:type="dxa"/>
          </w:tcPr>
          <w:p w:rsidR="00A91195" w:rsidRDefault="00A91195" w:rsidP="00A13D24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Tag-Along Goat</w:t>
            </w:r>
          </w:p>
        </w:tc>
        <w:tc>
          <w:tcPr>
            <w:tcW w:w="3672" w:type="dxa"/>
          </w:tcPr>
          <w:p w:rsidR="00A91195" w:rsidRPr="000F515C" w:rsidRDefault="00A91195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3672" w:type="dxa"/>
          </w:tcPr>
          <w:p w:rsidR="00A91195" w:rsidRPr="000F515C" w:rsidRDefault="00A91195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A91195" w:rsidRPr="000F515C" w:rsidTr="0097263E">
        <w:tc>
          <w:tcPr>
            <w:tcW w:w="3672" w:type="dxa"/>
          </w:tcPr>
          <w:p w:rsidR="00A91195" w:rsidRDefault="00A91195" w:rsidP="00A13D24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Spring is Here</w:t>
            </w:r>
          </w:p>
        </w:tc>
        <w:tc>
          <w:tcPr>
            <w:tcW w:w="3672" w:type="dxa"/>
          </w:tcPr>
          <w:p w:rsidR="00A91195" w:rsidRPr="000F515C" w:rsidRDefault="00A91195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3672" w:type="dxa"/>
          </w:tcPr>
          <w:p w:rsidR="00A91195" w:rsidRPr="000F515C" w:rsidRDefault="00A91195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A91195" w:rsidRPr="000F515C" w:rsidTr="0097263E">
        <w:tc>
          <w:tcPr>
            <w:tcW w:w="3672" w:type="dxa"/>
          </w:tcPr>
          <w:p w:rsidR="00A91195" w:rsidRDefault="00A91195" w:rsidP="00A13D24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  <w:lang w:val="en-US"/>
              </w:rPr>
              <w:t>Nami’s</w:t>
            </w:r>
            <w:proofErr w:type="spellEnd"/>
            <w:r>
              <w:rPr>
                <w:rFonts w:ascii="Century Gothic" w:hAnsi="Century Gothic"/>
                <w:sz w:val="28"/>
                <w:szCs w:val="28"/>
                <w:lang w:val="en-US"/>
              </w:rPr>
              <w:t xml:space="preserve"> gifts</w:t>
            </w:r>
          </w:p>
        </w:tc>
        <w:tc>
          <w:tcPr>
            <w:tcW w:w="3672" w:type="dxa"/>
          </w:tcPr>
          <w:p w:rsidR="00A91195" w:rsidRPr="000F515C" w:rsidRDefault="00A91195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3672" w:type="dxa"/>
          </w:tcPr>
          <w:p w:rsidR="00A91195" w:rsidRPr="000F515C" w:rsidRDefault="00A91195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A91195" w:rsidRPr="000F515C" w:rsidTr="0097263E">
        <w:tc>
          <w:tcPr>
            <w:tcW w:w="3672" w:type="dxa"/>
          </w:tcPr>
          <w:p w:rsidR="00A91195" w:rsidRDefault="00A91195" w:rsidP="00A13D24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Summer Olympics Events</w:t>
            </w:r>
          </w:p>
        </w:tc>
        <w:tc>
          <w:tcPr>
            <w:tcW w:w="3672" w:type="dxa"/>
          </w:tcPr>
          <w:p w:rsidR="00A91195" w:rsidRPr="000F515C" w:rsidRDefault="00A91195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3672" w:type="dxa"/>
          </w:tcPr>
          <w:p w:rsidR="00A91195" w:rsidRPr="000F515C" w:rsidRDefault="00A91195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A91195" w:rsidRPr="000F515C" w:rsidTr="0097263E">
        <w:tc>
          <w:tcPr>
            <w:tcW w:w="3672" w:type="dxa"/>
          </w:tcPr>
          <w:p w:rsidR="00A91195" w:rsidRDefault="00A91195" w:rsidP="00A13D24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Earth’s water</w:t>
            </w:r>
          </w:p>
        </w:tc>
        <w:tc>
          <w:tcPr>
            <w:tcW w:w="3672" w:type="dxa"/>
          </w:tcPr>
          <w:p w:rsidR="00A91195" w:rsidRPr="000F515C" w:rsidRDefault="00A91195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3672" w:type="dxa"/>
          </w:tcPr>
          <w:p w:rsidR="00A91195" w:rsidRPr="000F515C" w:rsidRDefault="00A91195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A91195" w:rsidRPr="000F515C" w:rsidTr="0097263E">
        <w:tc>
          <w:tcPr>
            <w:tcW w:w="3672" w:type="dxa"/>
          </w:tcPr>
          <w:p w:rsidR="00A91195" w:rsidRDefault="00A91195" w:rsidP="00A13D24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Smaller and Smaller</w:t>
            </w:r>
          </w:p>
        </w:tc>
        <w:tc>
          <w:tcPr>
            <w:tcW w:w="3672" w:type="dxa"/>
          </w:tcPr>
          <w:p w:rsidR="00A91195" w:rsidRPr="000F515C" w:rsidRDefault="00A91195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3672" w:type="dxa"/>
          </w:tcPr>
          <w:p w:rsidR="00A91195" w:rsidRPr="000F515C" w:rsidRDefault="00A91195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  <w:tr w:rsidR="00A91195" w:rsidRPr="000F515C" w:rsidTr="0097263E">
        <w:tc>
          <w:tcPr>
            <w:tcW w:w="3672" w:type="dxa"/>
          </w:tcPr>
          <w:p w:rsidR="00A91195" w:rsidRDefault="00A91195" w:rsidP="00A13D24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Ships and Boats</w:t>
            </w:r>
          </w:p>
        </w:tc>
        <w:tc>
          <w:tcPr>
            <w:tcW w:w="3672" w:type="dxa"/>
          </w:tcPr>
          <w:p w:rsidR="00A91195" w:rsidRPr="000F515C" w:rsidRDefault="00A91195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  <w:tc>
          <w:tcPr>
            <w:tcW w:w="3672" w:type="dxa"/>
          </w:tcPr>
          <w:p w:rsidR="00A91195" w:rsidRPr="000F515C" w:rsidRDefault="00A91195">
            <w:pPr>
              <w:rPr>
                <w:rFonts w:ascii="Century Gothic" w:hAnsi="Century Gothic"/>
                <w:sz w:val="36"/>
                <w:lang w:val="en-US"/>
              </w:rPr>
            </w:pPr>
          </w:p>
        </w:tc>
      </w:tr>
    </w:tbl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  <w:r w:rsidRPr="000F515C">
        <w:rPr>
          <w:rFonts w:ascii="Century Gothic" w:hAnsi="Century Gothic"/>
          <w:sz w:val="36"/>
          <w:lang w:val="en-US"/>
        </w:rPr>
        <w:lastRenderedPageBreak/>
        <w:t>I</w:t>
      </w:r>
      <w:r w:rsidRPr="000F515C"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  <w:t xml:space="preserve"> </w:t>
      </w:r>
    </w:p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  <w:r w:rsidRPr="000F515C"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  <w:t>Emergent Readers (Levels D-J)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Readers at this stage have developed an understanding of the alphabet, phonological awareness, and early phonics. They have command of a significant number of high-frequency words.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Emergent readers are developing a much better grasp of comprehension strategies and word-attack skills. They can recognize different types of text, particularly fiction and nonfiction, and recognize that reading has a variety of purposes.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Books at this stage have: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Increasingly more lines of print per page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More complex sentence structure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Less dependency on repetitive pattern and pictures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Familiar topics but greater depth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52"/>
        <w:gridCol w:w="3686"/>
        <w:gridCol w:w="3685"/>
      </w:tblGrid>
      <w:tr w:rsidR="0097263E" w:rsidRPr="000F515C" w:rsidTr="009726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Boo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Date(s) re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F515C" w:rsidRDefault="0097263E" w:rsidP="0097263E">
            <w:pPr>
              <w:rPr>
                <w:rFonts w:ascii="Century Gothic" w:hAnsi="Century Gothic"/>
                <w:sz w:val="36"/>
                <w:lang w:val="en-US"/>
              </w:rPr>
            </w:pPr>
            <w:r w:rsidRPr="000F515C">
              <w:rPr>
                <w:rFonts w:ascii="Century Gothic" w:hAnsi="Century Gothic"/>
                <w:sz w:val="36"/>
                <w:lang w:val="en-US"/>
              </w:rPr>
              <w:t>Comments</w:t>
            </w:r>
          </w:p>
        </w:tc>
      </w:tr>
      <w:tr w:rsidR="0097263E" w:rsidRPr="000F515C" w:rsidTr="009726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  <w:r w:rsidRPr="000174D7">
              <w:rPr>
                <w:rFonts w:ascii="Century Gothic" w:hAnsi="Century Gothic"/>
                <w:sz w:val="38"/>
                <w:szCs w:val="38"/>
                <w:lang w:val="en-US"/>
              </w:rPr>
              <w:t>Bonk and the Big Splas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</w:tr>
      <w:tr w:rsidR="0097263E" w:rsidRPr="000F515C" w:rsidTr="009726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  <w:r w:rsidRPr="000174D7">
              <w:rPr>
                <w:rFonts w:ascii="Century Gothic" w:hAnsi="Century Gothic"/>
                <w:sz w:val="38"/>
                <w:szCs w:val="38"/>
                <w:lang w:val="en-US"/>
              </w:rPr>
              <w:t>Camping with Bon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</w:tr>
      <w:tr w:rsidR="0097263E" w:rsidRPr="000F515C" w:rsidTr="0097263E">
        <w:trPr>
          <w:trHeight w:val="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  <w:r w:rsidRPr="000174D7">
              <w:rPr>
                <w:rFonts w:ascii="Century Gothic" w:hAnsi="Century Gothic"/>
                <w:sz w:val="38"/>
                <w:szCs w:val="38"/>
                <w:lang w:val="en-US"/>
              </w:rPr>
              <w:t>Hiberna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</w:tr>
      <w:tr w:rsidR="0097263E" w:rsidRPr="000F515C" w:rsidTr="0097263E">
        <w:trPr>
          <w:trHeight w:val="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  <w:r w:rsidRPr="000174D7">
              <w:rPr>
                <w:rFonts w:ascii="Century Gothic" w:hAnsi="Century Gothic"/>
                <w:sz w:val="38"/>
                <w:szCs w:val="38"/>
                <w:lang w:val="en-US"/>
              </w:rPr>
              <w:t>The 100th Day Projec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</w:tr>
      <w:tr w:rsidR="0097263E" w:rsidRPr="000F515C" w:rsidTr="0097263E">
        <w:trPr>
          <w:trHeight w:val="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  <w:r w:rsidRPr="000174D7">
              <w:rPr>
                <w:rFonts w:ascii="Century Gothic" w:hAnsi="Century Gothic"/>
                <w:sz w:val="38"/>
                <w:szCs w:val="38"/>
                <w:lang w:val="en-US"/>
              </w:rPr>
              <w:t>Fantastic Flying Machin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</w:tr>
      <w:tr w:rsidR="0097263E" w:rsidRPr="000F515C" w:rsidTr="0097263E">
        <w:trPr>
          <w:trHeight w:val="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  <w:r w:rsidRPr="000174D7">
              <w:rPr>
                <w:rFonts w:ascii="Century Gothic" w:hAnsi="Century Gothic"/>
                <w:sz w:val="38"/>
                <w:szCs w:val="38"/>
                <w:lang w:val="en-US"/>
              </w:rPr>
              <w:t>Famili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</w:tr>
      <w:tr w:rsidR="0097263E" w:rsidRPr="000F515C" w:rsidTr="0097263E">
        <w:trPr>
          <w:trHeight w:val="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  <w:r w:rsidRPr="000174D7">
              <w:rPr>
                <w:rFonts w:ascii="Century Gothic" w:hAnsi="Century Gothic"/>
                <w:sz w:val="38"/>
                <w:szCs w:val="38"/>
                <w:lang w:val="en-US"/>
              </w:rPr>
              <w:t>A Visit to the Zo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</w:tr>
      <w:tr w:rsidR="0097263E" w:rsidRPr="000F515C" w:rsidTr="0097263E">
        <w:trPr>
          <w:trHeight w:val="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  <w:r w:rsidRPr="000174D7">
              <w:rPr>
                <w:rFonts w:ascii="Century Gothic" w:hAnsi="Century Gothic"/>
                <w:sz w:val="38"/>
                <w:szCs w:val="38"/>
                <w:lang w:val="en-US"/>
              </w:rPr>
              <w:t xml:space="preserve">Hippo's Toothach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</w:tr>
      <w:tr w:rsidR="0097263E" w:rsidRPr="000F515C" w:rsidTr="0097263E">
        <w:trPr>
          <w:trHeight w:val="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  <w:r w:rsidRPr="000174D7">
              <w:rPr>
                <w:rFonts w:ascii="Century Gothic" w:hAnsi="Century Gothic"/>
                <w:sz w:val="38"/>
                <w:szCs w:val="38"/>
                <w:lang w:val="en-US"/>
              </w:rPr>
              <w:t>Extreme Insect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</w:tr>
      <w:tr w:rsidR="0097263E" w:rsidRPr="000F515C" w:rsidTr="0097263E">
        <w:trPr>
          <w:trHeight w:val="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  <w:r w:rsidRPr="000174D7">
              <w:rPr>
                <w:rFonts w:ascii="Century Gothic" w:hAnsi="Century Gothic"/>
                <w:sz w:val="38"/>
                <w:szCs w:val="38"/>
                <w:lang w:val="en-US"/>
              </w:rPr>
              <w:t>Is That a Fish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</w:tr>
      <w:tr w:rsidR="0097263E" w:rsidRPr="000F515C" w:rsidTr="0097263E">
        <w:trPr>
          <w:trHeight w:val="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  <w:r w:rsidRPr="000174D7">
              <w:rPr>
                <w:rFonts w:ascii="Century Gothic" w:hAnsi="Century Gothic"/>
                <w:sz w:val="38"/>
                <w:szCs w:val="38"/>
                <w:lang w:val="en-US"/>
              </w:rPr>
              <w:t>The Magic Bik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</w:tr>
      <w:tr w:rsidR="0097263E" w:rsidRPr="000F515C" w:rsidTr="0097263E">
        <w:trPr>
          <w:trHeight w:val="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  <w:r w:rsidRPr="000174D7">
              <w:rPr>
                <w:rFonts w:ascii="Century Gothic" w:hAnsi="Century Gothic"/>
                <w:sz w:val="38"/>
                <w:szCs w:val="38"/>
                <w:lang w:val="en-US"/>
              </w:rPr>
              <w:t xml:space="preserve">How </w:t>
            </w:r>
            <w:proofErr w:type="spellStart"/>
            <w:r w:rsidRPr="000174D7">
              <w:rPr>
                <w:rFonts w:ascii="Century Gothic" w:hAnsi="Century Gothic"/>
                <w:sz w:val="38"/>
                <w:szCs w:val="38"/>
                <w:lang w:val="en-US"/>
              </w:rPr>
              <w:t>Glooskap</w:t>
            </w:r>
            <w:proofErr w:type="spellEnd"/>
            <w:r w:rsidRPr="000174D7">
              <w:rPr>
                <w:rFonts w:ascii="Century Gothic" w:hAnsi="Century Gothic"/>
                <w:sz w:val="38"/>
                <w:szCs w:val="38"/>
                <w:lang w:val="en-US"/>
              </w:rPr>
              <w:t xml:space="preserve"> Found Summ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</w:tr>
      <w:tr w:rsidR="0097263E" w:rsidRPr="000F515C" w:rsidTr="0097263E">
        <w:trPr>
          <w:trHeight w:val="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  <w:r w:rsidRPr="000174D7">
              <w:rPr>
                <w:rFonts w:ascii="Century Gothic" w:hAnsi="Century Gothic"/>
                <w:sz w:val="38"/>
                <w:szCs w:val="38"/>
                <w:lang w:val="en-US"/>
              </w:rPr>
              <w:t>Discovering Dinosau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</w:tr>
      <w:tr w:rsidR="0097263E" w:rsidRPr="000F515C" w:rsidTr="0097263E">
        <w:trPr>
          <w:trHeight w:val="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  <w:r w:rsidRPr="000174D7">
              <w:rPr>
                <w:rFonts w:ascii="Century Gothic" w:hAnsi="Century Gothic"/>
                <w:sz w:val="38"/>
                <w:szCs w:val="38"/>
                <w:lang w:val="en-US"/>
              </w:rPr>
              <w:t>Building  a Bridg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E" w:rsidRPr="000174D7" w:rsidRDefault="0097263E" w:rsidP="0097263E">
            <w:pPr>
              <w:rPr>
                <w:rFonts w:ascii="Century Gothic" w:hAnsi="Century Gothic"/>
                <w:sz w:val="38"/>
                <w:szCs w:val="38"/>
                <w:lang w:val="en-US"/>
              </w:rPr>
            </w:pPr>
          </w:p>
        </w:tc>
      </w:tr>
    </w:tbl>
    <w:p w:rsidR="000174D7" w:rsidRDefault="000174D7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</w:p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  <w:r w:rsidRPr="000F515C">
        <w:rPr>
          <w:rFonts w:ascii="Century Gothic" w:hAnsi="Century Gothic"/>
          <w:sz w:val="36"/>
          <w:lang w:val="en-US"/>
        </w:rPr>
        <w:lastRenderedPageBreak/>
        <w:t>J</w:t>
      </w:r>
      <w:r w:rsidRPr="000F515C"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  <w:t xml:space="preserve"> </w:t>
      </w:r>
    </w:p>
    <w:p w:rsidR="0097263E" w:rsidRPr="000F515C" w:rsidRDefault="0097263E" w:rsidP="0097263E">
      <w:pPr>
        <w:shd w:val="clear" w:color="auto" w:fill="FFFFFF"/>
        <w:spacing w:after="0" w:line="300" w:lineRule="atLeast"/>
        <w:outlineLvl w:val="1"/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</w:pPr>
      <w:r w:rsidRPr="000F515C">
        <w:rPr>
          <w:rFonts w:ascii="Century Gothic" w:eastAsia="Times New Roman" w:hAnsi="Century Gothic" w:cs="Helvetica"/>
          <w:b/>
          <w:bCs/>
          <w:color w:val="000000"/>
          <w:sz w:val="21"/>
          <w:szCs w:val="21"/>
          <w:lang w:eastAsia="en-CA"/>
        </w:rPr>
        <w:t>Emergent Readers (Levels D-J)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Readers at this stage have developed an understanding of the alphabet, phonological awareness, and early phonics. They have command of a significant number of high-frequency words.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Emergent readers are developing a much better grasp of comprehension strategies and word-attack skills. They can recognize different types of text, particularly fiction and nonfiction, and recognize that reading has a variety of purposes.</w:t>
      </w:r>
    </w:p>
    <w:p w:rsidR="0097263E" w:rsidRPr="000F515C" w:rsidRDefault="0097263E" w:rsidP="0097263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Books at this stage have: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Increasingly more lines of print per page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More complex sentence structure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Less dependency on repetitive pattern and pictures</w:t>
      </w:r>
    </w:p>
    <w:p w:rsidR="0097263E" w:rsidRPr="000F515C" w:rsidRDefault="0097263E" w:rsidP="0097263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  <w:r w:rsidRPr="000F515C">
        <w:rPr>
          <w:rFonts w:ascii="Century Gothic" w:eastAsia="Times New Roman" w:hAnsi="Century Gothic" w:cs="Arial"/>
          <w:sz w:val="18"/>
          <w:szCs w:val="18"/>
          <w:lang w:eastAsia="en-CA"/>
        </w:rPr>
        <w:t>Familiar topics but greater depth</w:t>
      </w:r>
    </w:p>
    <w:p w:rsidR="0097263E" w:rsidRPr="000F515C" w:rsidRDefault="0097263E" w:rsidP="0097263E">
      <w:pPr>
        <w:shd w:val="clear" w:color="auto" w:fill="FFFFFF"/>
        <w:spacing w:after="0" w:line="240" w:lineRule="auto"/>
        <w:ind w:left="525"/>
        <w:rPr>
          <w:rFonts w:ascii="Century Gothic" w:eastAsia="Times New Roman" w:hAnsi="Century Gothic" w:cs="Arial"/>
          <w:sz w:val="18"/>
          <w:szCs w:val="18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F515C" w:rsidRPr="000F515C" w:rsidTr="0097263E">
        <w:tc>
          <w:tcPr>
            <w:tcW w:w="3672" w:type="dxa"/>
          </w:tcPr>
          <w:p w:rsidR="000F515C" w:rsidRPr="000F515C" w:rsidRDefault="000F515C" w:rsidP="006C0C6C">
            <w:pPr>
              <w:rPr>
                <w:rFonts w:ascii="Century Gothic" w:hAnsi="Century Gothic"/>
              </w:rPr>
            </w:pPr>
            <w:r w:rsidRPr="000F515C">
              <w:rPr>
                <w:rFonts w:ascii="Century Gothic" w:hAnsi="Century Gothic"/>
              </w:rPr>
              <w:t>Book Name</w:t>
            </w:r>
          </w:p>
        </w:tc>
        <w:tc>
          <w:tcPr>
            <w:tcW w:w="3672" w:type="dxa"/>
          </w:tcPr>
          <w:p w:rsidR="000F515C" w:rsidRPr="000F515C" w:rsidRDefault="000F515C" w:rsidP="006C0C6C">
            <w:pPr>
              <w:rPr>
                <w:rFonts w:ascii="Century Gothic" w:hAnsi="Century Gothic"/>
              </w:rPr>
            </w:pPr>
            <w:r w:rsidRPr="000F515C">
              <w:rPr>
                <w:rFonts w:ascii="Century Gothic" w:hAnsi="Century Gothic"/>
              </w:rPr>
              <w:t>Date</w:t>
            </w:r>
          </w:p>
        </w:tc>
        <w:tc>
          <w:tcPr>
            <w:tcW w:w="3672" w:type="dxa"/>
          </w:tcPr>
          <w:p w:rsidR="000F515C" w:rsidRPr="000F515C" w:rsidRDefault="000F515C" w:rsidP="006C0C6C">
            <w:pPr>
              <w:rPr>
                <w:rFonts w:ascii="Century Gothic" w:hAnsi="Century Gothic"/>
              </w:rPr>
            </w:pPr>
            <w:r w:rsidRPr="000F515C">
              <w:rPr>
                <w:rFonts w:ascii="Century Gothic" w:hAnsi="Century Gothic"/>
              </w:rPr>
              <w:t xml:space="preserve">Student </w:t>
            </w:r>
          </w:p>
        </w:tc>
      </w:tr>
      <w:tr w:rsidR="00E763A3" w:rsidRPr="000F515C" w:rsidTr="0097263E">
        <w:tc>
          <w:tcPr>
            <w:tcW w:w="3672" w:type="dxa"/>
          </w:tcPr>
          <w:p w:rsidR="00E763A3" w:rsidRPr="000174D7" w:rsidRDefault="00E763A3" w:rsidP="006C0C6C">
            <w:pPr>
              <w:rPr>
                <w:rFonts w:ascii="Century Gothic" w:hAnsi="Century Gothic"/>
                <w:sz w:val="48"/>
                <w:szCs w:val="28"/>
                <w:lang w:val="en-US"/>
              </w:rPr>
            </w:pPr>
            <w:bookmarkStart w:id="0" w:name="_GoBack" w:colFirst="0" w:colLast="2"/>
            <w:r w:rsidRPr="000174D7">
              <w:rPr>
                <w:rFonts w:ascii="Century Gothic" w:hAnsi="Century Gothic"/>
                <w:sz w:val="48"/>
                <w:szCs w:val="28"/>
                <w:lang w:val="en-US"/>
              </w:rPr>
              <w:t>Art Museum</w:t>
            </w:r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E763A3" w:rsidRPr="000F515C" w:rsidTr="0097263E">
        <w:tc>
          <w:tcPr>
            <w:tcW w:w="3672" w:type="dxa"/>
          </w:tcPr>
          <w:p w:rsidR="00E763A3" w:rsidRPr="000174D7" w:rsidRDefault="00E763A3" w:rsidP="006C0C6C">
            <w:pPr>
              <w:rPr>
                <w:rFonts w:ascii="Century Gothic" w:hAnsi="Century Gothic"/>
                <w:sz w:val="48"/>
                <w:szCs w:val="28"/>
                <w:lang w:val="en-US"/>
              </w:rPr>
            </w:pPr>
            <w:r w:rsidRPr="000174D7">
              <w:rPr>
                <w:rFonts w:ascii="Century Gothic" w:hAnsi="Century Gothic"/>
                <w:sz w:val="48"/>
                <w:szCs w:val="28"/>
                <w:lang w:val="en-US"/>
              </w:rPr>
              <w:t>Can you say</w:t>
            </w:r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E763A3" w:rsidRPr="000F515C" w:rsidTr="0097263E">
        <w:tc>
          <w:tcPr>
            <w:tcW w:w="3672" w:type="dxa"/>
          </w:tcPr>
          <w:p w:rsidR="00E763A3" w:rsidRPr="000174D7" w:rsidRDefault="00E763A3" w:rsidP="006C0C6C">
            <w:pPr>
              <w:rPr>
                <w:rFonts w:ascii="Century Gothic" w:hAnsi="Century Gothic"/>
                <w:sz w:val="48"/>
                <w:szCs w:val="28"/>
                <w:lang w:val="en-US"/>
              </w:rPr>
            </w:pPr>
            <w:r w:rsidRPr="000174D7">
              <w:rPr>
                <w:rFonts w:ascii="Century Gothic" w:hAnsi="Century Gothic"/>
                <w:sz w:val="48"/>
                <w:szCs w:val="28"/>
                <w:lang w:val="en-US"/>
              </w:rPr>
              <w:t>Changes</w:t>
            </w:r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E763A3" w:rsidRPr="000F515C" w:rsidTr="0097263E">
        <w:tc>
          <w:tcPr>
            <w:tcW w:w="3672" w:type="dxa"/>
          </w:tcPr>
          <w:p w:rsidR="00E763A3" w:rsidRPr="000174D7" w:rsidRDefault="00E763A3" w:rsidP="006C0C6C">
            <w:pPr>
              <w:rPr>
                <w:rFonts w:ascii="Century Gothic" w:hAnsi="Century Gothic"/>
                <w:sz w:val="48"/>
                <w:szCs w:val="28"/>
                <w:lang w:val="en-US"/>
              </w:rPr>
            </w:pPr>
            <w:r w:rsidRPr="000174D7">
              <w:rPr>
                <w:rFonts w:ascii="Century Gothic" w:hAnsi="Century Gothic"/>
                <w:sz w:val="48"/>
                <w:szCs w:val="24"/>
                <w:lang w:val="en-US"/>
              </w:rPr>
              <w:t xml:space="preserve">Cinnamon </w:t>
            </w:r>
            <w:r w:rsidRPr="000174D7">
              <w:rPr>
                <w:rFonts w:ascii="Century Gothic" w:hAnsi="Century Gothic"/>
                <w:sz w:val="48"/>
                <w:szCs w:val="28"/>
                <w:lang w:val="en-US"/>
              </w:rPr>
              <w:t>Bun</w:t>
            </w:r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E763A3" w:rsidRPr="000F515C" w:rsidTr="0097263E">
        <w:tc>
          <w:tcPr>
            <w:tcW w:w="3672" w:type="dxa"/>
          </w:tcPr>
          <w:p w:rsidR="00E763A3" w:rsidRPr="000174D7" w:rsidRDefault="00E763A3" w:rsidP="006C0C6C">
            <w:pPr>
              <w:rPr>
                <w:rFonts w:ascii="Century Gothic" w:hAnsi="Century Gothic"/>
                <w:sz w:val="48"/>
                <w:szCs w:val="28"/>
                <w:lang w:val="en-US"/>
              </w:rPr>
            </w:pPr>
            <w:proofErr w:type="spellStart"/>
            <w:r w:rsidRPr="000174D7">
              <w:rPr>
                <w:rFonts w:ascii="Century Gothic" w:hAnsi="Century Gothic"/>
                <w:sz w:val="48"/>
                <w:szCs w:val="28"/>
                <w:lang w:val="en-US"/>
              </w:rPr>
              <w:t>Darbys</w:t>
            </w:r>
            <w:proofErr w:type="spellEnd"/>
            <w:r w:rsidRPr="000174D7">
              <w:rPr>
                <w:rFonts w:ascii="Century Gothic" w:hAnsi="Century Gothic"/>
                <w:sz w:val="48"/>
                <w:szCs w:val="28"/>
                <w:lang w:val="en-US"/>
              </w:rPr>
              <w:t xml:space="preserve"> b-day</w:t>
            </w:r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E763A3" w:rsidRPr="000F515C" w:rsidTr="0097263E">
        <w:tc>
          <w:tcPr>
            <w:tcW w:w="3672" w:type="dxa"/>
          </w:tcPr>
          <w:p w:rsidR="00E763A3" w:rsidRPr="000174D7" w:rsidRDefault="00E763A3" w:rsidP="006C0C6C">
            <w:pPr>
              <w:rPr>
                <w:rFonts w:ascii="Century Gothic" w:hAnsi="Century Gothic"/>
                <w:sz w:val="48"/>
                <w:szCs w:val="28"/>
                <w:lang w:val="en-US"/>
              </w:rPr>
            </w:pPr>
            <w:proofErr w:type="spellStart"/>
            <w:r w:rsidRPr="000174D7">
              <w:rPr>
                <w:rFonts w:ascii="Century Gothic" w:hAnsi="Century Gothic"/>
                <w:sz w:val="48"/>
                <w:szCs w:val="28"/>
                <w:lang w:val="en-US"/>
              </w:rPr>
              <w:t>Feliz</w:t>
            </w:r>
            <w:proofErr w:type="spellEnd"/>
            <w:r w:rsidRPr="000174D7">
              <w:rPr>
                <w:rFonts w:ascii="Century Gothic" w:hAnsi="Century Gothic"/>
                <w:sz w:val="48"/>
                <w:szCs w:val="28"/>
                <w:lang w:val="en-US"/>
              </w:rPr>
              <w:t xml:space="preserve"> </w:t>
            </w:r>
            <w:proofErr w:type="spellStart"/>
            <w:r w:rsidRPr="000174D7">
              <w:rPr>
                <w:rFonts w:ascii="Century Gothic" w:hAnsi="Century Gothic"/>
                <w:sz w:val="48"/>
                <w:szCs w:val="28"/>
                <w:lang w:val="en-US"/>
              </w:rPr>
              <w:t>Navidad</w:t>
            </w:r>
            <w:proofErr w:type="spellEnd"/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E763A3" w:rsidRPr="000F515C" w:rsidTr="0097263E">
        <w:tc>
          <w:tcPr>
            <w:tcW w:w="3672" w:type="dxa"/>
          </w:tcPr>
          <w:p w:rsidR="00E763A3" w:rsidRPr="000174D7" w:rsidRDefault="00E763A3" w:rsidP="006C0C6C">
            <w:pPr>
              <w:rPr>
                <w:rFonts w:ascii="Century Gothic" w:hAnsi="Century Gothic"/>
                <w:sz w:val="48"/>
                <w:szCs w:val="24"/>
                <w:lang w:val="en-US"/>
              </w:rPr>
            </w:pPr>
            <w:r w:rsidRPr="000174D7">
              <w:rPr>
                <w:rFonts w:ascii="Century Gothic" w:hAnsi="Century Gothic"/>
                <w:sz w:val="48"/>
                <w:szCs w:val="24"/>
                <w:lang w:val="en-US"/>
              </w:rPr>
              <w:t>Firefighters</w:t>
            </w:r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E763A3" w:rsidRPr="000F515C" w:rsidTr="0097263E">
        <w:tc>
          <w:tcPr>
            <w:tcW w:w="3672" w:type="dxa"/>
          </w:tcPr>
          <w:p w:rsidR="00E763A3" w:rsidRPr="000174D7" w:rsidRDefault="00E763A3" w:rsidP="006C0C6C">
            <w:pPr>
              <w:rPr>
                <w:rFonts w:ascii="Century Gothic" w:hAnsi="Century Gothic"/>
                <w:sz w:val="48"/>
                <w:szCs w:val="28"/>
                <w:lang w:val="en-US"/>
              </w:rPr>
            </w:pPr>
            <w:proofErr w:type="spellStart"/>
            <w:r w:rsidRPr="000174D7">
              <w:rPr>
                <w:rFonts w:ascii="Century Gothic" w:hAnsi="Century Gothic"/>
                <w:sz w:val="48"/>
                <w:szCs w:val="28"/>
                <w:lang w:val="en-US"/>
              </w:rPr>
              <w:t>Hannas</w:t>
            </w:r>
            <w:proofErr w:type="spellEnd"/>
            <w:r w:rsidRPr="000174D7">
              <w:rPr>
                <w:rFonts w:ascii="Century Gothic" w:hAnsi="Century Gothic"/>
                <w:sz w:val="48"/>
                <w:szCs w:val="28"/>
                <w:lang w:val="en-US"/>
              </w:rPr>
              <w:t xml:space="preserve"> town</w:t>
            </w:r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E763A3" w:rsidRPr="000F515C" w:rsidTr="0097263E">
        <w:tc>
          <w:tcPr>
            <w:tcW w:w="3672" w:type="dxa"/>
          </w:tcPr>
          <w:p w:rsidR="00E763A3" w:rsidRPr="000174D7" w:rsidRDefault="00E763A3" w:rsidP="006C0C6C">
            <w:pPr>
              <w:rPr>
                <w:rFonts w:ascii="Century Gothic" w:hAnsi="Century Gothic"/>
                <w:sz w:val="48"/>
                <w:szCs w:val="28"/>
                <w:lang w:val="en-US"/>
              </w:rPr>
            </w:pPr>
            <w:r w:rsidRPr="000174D7">
              <w:rPr>
                <w:rFonts w:ascii="Century Gothic" w:hAnsi="Century Gothic"/>
                <w:sz w:val="48"/>
                <w:szCs w:val="28"/>
                <w:lang w:val="en-US"/>
              </w:rPr>
              <w:t>Leopard, Ram, Jackal</w:t>
            </w:r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E763A3" w:rsidRPr="000F515C" w:rsidTr="0097263E">
        <w:tc>
          <w:tcPr>
            <w:tcW w:w="3672" w:type="dxa"/>
          </w:tcPr>
          <w:p w:rsidR="00E763A3" w:rsidRPr="000174D7" w:rsidRDefault="00E763A3" w:rsidP="006C0C6C">
            <w:pPr>
              <w:rPr>
                <w:rFonts w:ascii="Century Gothic" w:hAnsi="Century Gothic"/>
                <w:sz w:val="48"/>
                <w:szCs w:val="28"/>
                <w:lang w:val="en-US"/>
              </w:rPr>
            </w:pPr>
            <w:r w:rsidRPr="000174D7">
              <w:rPr>
                <w:rFonts w:ascii="Century Gothic" w:hAnsi="Century Gothic"/>
                <w:sz w:val="48"/>
                <w:szCs w:val="28"/>
                <w:lang w:val="en-US"/>
              </w:rPr>
              <w:t>Monster Cowboy</w:t>
            </w:r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E763A3" w:rsidRPr="000F515C" w:rsidTr="0097263E">
        <w:tc>
          <w:tcPr>
            <w:tcW w:w="3672" w:type="dxa"/>
          </w:tcPr>
          <w:p w:rsidR="00E763A3" w:rsidRPr="000174D7" w:rsidRDefault="00E763A3" w:rsidP="006C0C6C">
            <w:pPr>
              <w:rPr>
                <w:rFonts w:ascii="Century Gothic" w:hAnsi="Century Gothic"/>
                <w:sz w:val="48"/>
                <w:szCs w:val="28"/>
                <w:lang w:val="en-US"/>
              </w:rPr>
            </w:pPr>
            <w:r w:rsidRPr="000174D7">
              <w:rPr>
                <w:rFonts w:ascii="Century Gothic" w:hAnsi="Century Gothic"/>
                <w:sz w:val="48"/>
                <w:szCs w:val="28"/>
                <w:lang w:val="en-US"/>
              </w:rPr>
              <w:t>Number 12</w:t>
            </w:r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E763A3" w:rsidRPr="000F515C" w:rsidTr="0097263E">
        <w:tc>
          <w:tcPr>
            <w:tcW w:w="3672" w:type="dxa"/>
          </w:tcPr>
          <w:p w:rsidR="00E763A3" w:rsidRPr="000174D7" w:rsidRDefault="00E763A3" w:rsidP="006C0C6C">
            <w:pPr>
              <w:rPr>
                <w:rFonts w:ascii="Century Gothic" w:hAnsi="Century Gothic"/>
                <w:sz w:val="48"/>
                <w:szCs w:val="28"/>
                <w:lang w:val="en-US"/>
              </w:rPr>
            </w:pPr>
            <w:r w:rsidRPr="000174D7">
              <w:rPr>
                <w:rFonts w:ascii="Century Gothic" w:hAnsi="Century Gothic"/>
                <w:sz w:val="48"/>
                <w:szCs w:val="28"/>
                <w:lang w:val="en-US"/>
              </w:rPr>
              <w:t>Ocean Animals</w:t>
            </w:r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3672" w:type="dxa"/>
          </w:tcPr>
          <w:p w:rsidR="00E763A3" w:rsidRPr="000174D7" w:rsidRDefault="00E763A3">
            <w:pPr>
              <w:rPr>
                <w:rFonts w:ascii="Century Gothic" w:hAnsi="Century Gothic"/>
                <w:sz w:val="48"/>
                <w:lang w:val="en-US"/>
              </w:rPr>
            </w:pPr>
          </w:p>
        </w:tc>
      </w:tr>
      <w:bookmarkEnd w:id="0"/>
    </w:tbl>
    <w:p w:rsidR="0097263E" w:rsidRPr="000F515C" w:rsidRDefault="0097263E">
      <w:pPr>
        <w:rPr>
          <w:rFonts w:ascii="Century Gothic" w:hAnsi="Century Gothic"/>
          <w:sz w:val="36"/>
          <w:lang w:val="en-US"/>
        </w:rPr>
      </w:pPr>
    </w:p>
    <w:sectPr w:rsidR="0097263E" w:rsidRPr="000F515C" w:rsidSect="00711A0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C07"/>
    <w:multiLevelType w:val="multilevel"/>
    <w:tmpl w:val="121A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CFC1D53"/>
    <w:multiLevelType w:val="multilevel"/>
    <w:tmpl w:val="68F4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1A04"/>
    <w:rsid w:val="000174D7"/>
    <w:rsid w:val="000F515C"/>
    <w:rsid w:val="00177AA8"/>
    <w:rsid w:val="00287E7F"/>
    <w:rsid w:val="003359B5"/>
    <w:rsid w:val="003C7168"/>
    <w:rsid w:val="00470529"/>
    <w:rsid w:val="00526534"/>
    <w:rsid w:val="006018F3"/>
    <w:rsid w:val="00711A04"/>
    <w:rsid w:val="0097263E"/>
    <w:rsid w:val="00973232"/>
    <w:rsid w:val="00A91195"/>
    <w:rsid w:val="00B15D7B"/>
    <w:rsid w:val="00C743AC"/>
    <w:rsid w:val="00E7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66F5-320E-44F2-BEB9-8BF85521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en Hills School Division #75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amage</dc:creator>
  <cp:lastModifiedBy>Jennifer Lazaruk</cp:lastModifiedBy>
  <cp:revision>4</cp:revision>
  <dcterms:created xsi:type="dcterms:W3CDTF">2013-10-02T03:57:00Z</dcterms:created>
  <dcterms:modified xsi:type="dcterms:W3CDTF">2013-10-02T14:37:00Z</dcterms:modified>
</cp:coreProperties>
</file>